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21FDC" w14:textId="1F9993A9" w:rsidR="00725D99" w:rsidRPr="00A61C4D" w:rsidRDefault="00A61C4D" w:rsidP="00047DEE">
      <w:pPr>
        <w:pStyle w:val="Subtitle"/>
        <w:spacing w:line="276" w:lineRule="auto"/>
        <w:jc w:val="left"/>
        <w:rPr>
          <w:rFonts w:ascii="Arial" w:hAnsi="Arial" w:cs="Arial"/>
          <w:sz w:val="22"/>
          <w:szCs w:val="22"/>
          <w:u w:val="single"/>
          <w:lang w:val="sv-SE"/>
        </w:rPr>
      </w:pPr>
      <w:r w:rsidRPr="00A61C4D">
        <w:rPr>
          <w:rFonts w:ascii="Arial" w:eastAsia="Arial" w:hAnsi="Arial" w:cs="Arial"/>
          <w:b w:val="0"/>
          <w:noProof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 wp14:anchorId="61C27716" wp14:editId="57AE0017">
            <wp:simplePos x="0" y="0"/>
            <wp:positionH relativeFrom="margin">
              <wp:align>center</wp:align>
            </wp:positionH>
            <wp:positionV relativeFrom="paragraph">
              <wp:posOffset>-720090</wp:posOffset>
            </wp:positionV>
            <wp:extent cx="6704208" cy="150876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208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2C806" w14:textId="77777777" w:rsidR="00A61C4D" w:rsidRPr="00A61C4D" w:rsidRDefault="00A61C4D" w:rsidP="00A949F6">
      <w:pPr>
        <w:pStyle w:val="Subtitle"/>
        <w:spacing w:line="276" w:lineRule="auto"/>
        <w:rPr>
          <w:rFonts w:ascii="Arial" w:hAnsi="Arial" w:cs="Arial"/>
          <w:sz w:val="22"/>
          <w:szCs w:val="22"/>
          <w:u w:val="single"/>
          <w:lang w:val="sv-SE"/>
        </w:rPr>
      </w:pPr>
    </w:p>
    <w:p w14:paraId="75F6AB55" w14:textId="77777777" w:rsidR="00A61C4D" w:rsidRPr="00A61C4D" w:rsidRDefault="00A61C4D" w:rsidP="00A949F6">
      <w:pPr>
        <w:pStyle w:val="Subtitle"/>
        <w:spacing w:line="276" w:lineRule="auto"/>
        <w:rPr>
          <w:rFonts w:ascii="Arial" w:hAnsi="Arial" w:cs="Arial"/>
          <w:sz w:val="22"/>
          <w:szCs w:val="22"/>
          <w:u w:val="single"/>
          <w:lang w:val="sv-SE"/>
        </w:rPr>
      </w:pPr>
    </w:p>
    <w:p w14:paraId="144EEFCB" w14:textId="77777777" w:rsidR="00A61C4D" w:rsidRPr="00A61C4D" w:rsidRDefault="00A61C4D" w:rsidP="00A949F6">
      <w:pPr>
        <w:pStyle w:val="Subtitle"/>
        <w:spacing w:line="276" w:lineRule="auto"/>
        <w:rPr>
          <w:rFonts w:ascii="Arial" w:hAnsi="Arial" w:cs="Arial"/>
          <w:sz w:val="22"/>
          <w:szCs w:val="22"/>
          <w:u w:val="single"/>
          <w:lang w:val="sv-SE"/>
        </w:rPr>
      </w:pPr>
    </w:p>
    <w:p w14:paraId="66CD0C5E" w14:textId="3043265C" w:rsidR="00AC5E2B" w:rsidRPr="00A61C4D" w:rsidRDefault="00AC5E2B" w:rsidP="00697D75">
      <w:pPr>
        <w:pStyle w:val="Subtitle"/>
        <w:spacing w:before="120" w:line="276" w:lineRule="auto"/>
        <w:rPr>
          <w:rFonts w:ascii="Arial" w:hAnsi="Arial" w:cs="Arial"/>
          <w:sz w:val="24"/>
          <w:szCs w:val="22"/>
          <w:u w:val="single"/>
          <w:lang w:val="en-US"/>
        </w:rPr>
      </w:pPr>
      <w:r w:rsidRPr="00A61C4D">
        <w:rPr>
          <w:rFonts w:ascii="Arial" w:hAnsi="Arial" w:cs="Arial"/>
          <w:sz w:val="24"/>
          <w:szCs w:val="22"/>
          <w:u w:val="single"/>
          <w:lang w:val="sv-SE"/>
        </w:rPr>
        <w:t xml:space="preserve">BERITA ACARA </w:t>
      </w:r>
      <w:r w:rsidR="00725D99" w:rsidRPr="00A61C4D">
        <w:rPr>
          <w:rFonts w:ascii="Arial" w:hAnsi="Arial" w:cs="Arial"/>
          <w:sz w:val="24"/>
          <w:szCs w:val="22"/>
          <w:u w:val="single"/>
          <w:lang w:val="id-ID"/>
        </w:rPr>
        <w:t xml:space="preserve">RAPAT </w:t>
      </w:r>
      <w:r w:rsidR="004D7605" w:rsidRPr="00A61C4D">
        <w:rPr>
          <w:rFonts w:ascii="Arial" w:hAnsi="Arial" w:cs="Arial"/>
          <w:sz w:val="24"/>
          <w:szCs w:val="22"/>
          <w:u w:val="single"/>
          <w:lang w:val="en-US"/>
        </w:rPr>
        <w:t xml:space="preserve">RENCANA PERUBAHAN </w:t>
      </w:r>
      <w:r w:rsidR="00C94876" w:rsidRPr="00A61C4D">
        <w:rPr>
          <w:rFonts w:ascii="Arial" w:hAnsi="Arial" w:cs="Arial"/>
          <w:sz w:val="24"/>
          <w:szCs w:val="22"/>
          <w:u w:val="single"/>
          <w:lang w:val="en-US"/>
        </w:rPr>
        <w:t>KONTRAK</w:t>
      </w:r>
    </w:p>
    <w:p w14:paraId="63605CFF" w14:textId="11164AD7" w:rsidR="00AC5E2B" w:rsidRPr="00092507" w:rsidRDefault="008F40AC" w:rsidP="00092507">
      <w:pPr>
        <w:spacing w:line="276" w:lineRule="auto"/>
        <w:jc w:val="center"/>
        <w:rPr>
          <w:rFonts w:ascii="Arial" w:eastAsia="Arial" w:hAnsi="Arial" w:cs="Arial"/>
          <w:color w:val="000000"/>
          <w:lang w:eastAsia="zh-CN"/>
        </w:rPr>
      </w:pPr>
      <w:r>
        <w:rPr>
          <w:rFonts w:ascii="Arial" w:hAnsi="Arial" w:cs="Arial"/>
          <w:sz w:val="22"/>
          <w:szCs w:val="22"/>
          <w:lang w:val="sv-SE"/>
        </w:rPr>
        <w:t xml:space="preserve">Nomor : </w:t>
      </w:r>
      <w:r w:rsidR="00092507">
        <w:rPr>
          <w:rFonts w:ascii="Arial" w:eastAsia="Arial" w:hAnsi="Arial" w:cs="Arial"/>
          <w:color w:val="000000"/>
        </w:rPr>
        <w:t>…………………..</w:t>
      </w:r>
    </w:p>
    <w:p w14:paraId="5FBCE4B3" w14:textId="38E83295" w:rsidR="00711A63" w:rsidRPr="00A61C4D" w:rsidRDefault="00313519" w:rsidP="00A949F6">
      <w:pPr>
        <w:pStyle w:val="BodyText2"/>
        <w:tabs>
          <w:tab w:val="clear" w:pos="1800"/>
          <w:tab w:val="clear" w:pos="3960"/>
          <w:tab w:val="clear" w:pos="4320"/>
          <w:tab w:val="clear" w:pos="5040"/>
          <w:tab w:val="clear" w:pos="6300"/>
          <w:tab w:val="clear" w:pos="7380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A61C4D">
        <w:rPr>
          <w:rFonts w:ascii="Arial" w:hAnsi="Arial" w:cs="Arial"/>
          <w:sz w:val="22"/>
          <w:szCs w:val="22"/>
        </w:rPr>
        <w:tab/>
      </w:r>
    </w:p>
    <w:p w14:paraId="1E2650DE" w14:textId="77777777" w:rsidR="00092507" w:rsidRDefault="00AF079D" w:rsidP="00092507">
      <w:pPr>
        <w:spacing w:line="276" w:lineRule="auto"/>
        <w:rPr>
          <w:rFonts w:ascii="Arial" w:eastAsia="Arial" w:hAnsi="Arial" w:cs="Arial"/>
          <w:color w:val="000000"/>
          <w:lang w:eastAsia="zh-CN"/>
        </w:rPr>
      </w:pPr>
      <w:r w:rsidRPr="00D26B7C">
        <w:rPr>
          <w:rFonts w:ascii="Arial" w:hAnsi="Arial" w:cs="Arial"/>
          <w:sz w:val="22"/>
          <w:szCs w:val="22"/>
        </w:rPr>
        <w:t>Pekerjaan</w:t>
      </w:r>
      <w:r w:rsidRPr="00D26B7C">
        <w:rPr>
          <w:rFonts w:ascii="Arial" w:hAnsi="Arial" w:cs="Arial"/>
          <w:sz w:val="22"/>
          <w:szCs w:val="22"/>
        </w:rPr>
        <w:tab/>
        <w:t xml:space="preserve">: </w:t>
      </w:r>
      <w:r w:rsidR="00092507">
        <w:rPr>
          <w:rFonts w:ascii="Arial" w:eastAsia="Arial" w:hAnsi="Arial" w:cs="Arial"/>
          <w:color w:val="000000"/>
        </w:rPr>
        <w:t>………………</w:t>
      </w:r>
      <w:proofErr w:type="gramStart"/>
      <w:r w:rsidR="00092507">
        <w:rPr>
          <w:rFonts w:ascii="Arial" w:eastAsia="Arial" w:hAnsi="Arial" w:cs="Arial"/>
          <w:color w:val="000000"/>
        </w:rPr>
        <w:t>…..</w:t>
      </w:r>
      <w:proofErr w:type="gramEnd"/>
    </w:p>
    <w:p w14:paraId="4BD3373F" w14:textId="3EF9232C" w:rsidR="00AF079D" w:rsidRPr="00A61C4D" w:rsidRDefault="00AF079D" w:rsidP="00AF079D">
      <w:pPr>
        <w:pStyle w:val="BodyText"/>
        <w:tabs>
          <w:tab w:val="left" w:pos="1418"/>
        </w:tabs>
        <w:spacing w:line="276" w:lineRule="auto"/>
        <w:ind w:left="1560" w:hanging="1560"/>
        <w:jc w:val="both"/>
        <w:rPr>
          <w:rFonts w:ascii="Arial" w:hAnsi="Arial" w:cs="Arial"/>
          <w:sz w:val="22"/>
          <w:szCs w:val="22"/>
        </w:rPr>
      </w:pPr>
    </w:p>
    <w:p w14:paraId="00FB5B4F" w14:textId="75353C17" w:rsidR="00AF079D" w:rsidRPr="00A61C4D" w:rsidRDefault="00AF079D" w:rsidP="00AF079D">
      <w:pPr>
        <w:pStyle w:val="BodyText2"/>
        <w:tabs>
          <w:tab w:val="clear" w:pos="1800"/>
          <w:tab w:val="clear" w:pos="3960"/>
          <w:tab w:val="clear" w:pos="4320"/>
          <w:tab w:val="clear" w:pos="5040"/>
          <w:tab w:val="clear" w:pos="6300"/>
          <w:tab w:val="clear" w:pos="7380"/>
        </w:tabs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A61C4D">
        <w:rPr>
          <w:rFonts w:ascii="Arial" w:hAnsi="Arial" w:cs="Arial"/>
          <w:sz w:val="22"/>
          <w:szCs w:val="22"/>
        </w:rPr>
        <w:tab/>
      </w:r>
      <w:r w:rsidRPr="00D26B7C">
        <w:rPr>
          <w:rFonts w:ascii="Arial" w:hAnsi="Arial" w:cs="Arial"/>
          <w:sz w:val="22"/>
          <w:szCs w:val="22"/>
        </w:rPr>
        <w:t xml:space="preserve">Sehubungan dengan diperlukannya perubahan Kontrak Nomor </w:t>
      </w:r>
      <w:r w:rsidR="00092507">
        <w:rPr>
          <w:rFonts w:ascii="Arial" w:eastAsia="Arial" w:hAnsi="Arial" w:cs="Arial"/>
          <w:color w:val="000000"/>
          <w:sz w:val="24"/>
        </w:rPr>
        <w:t>…………</w:t>
      </w:r>
      <w:proofErr w:type="gramStart"/>
      <w:r w:rsidR="00092507">
        <w:rPr>
          <w:rFonts w:ascii="Arial" w:eastAsia="Arial" w:hAnsi="Arial" w:cs="Arial"/>
          <w:color w:val="000000"/>
          <w:sz w:val="24"/>
        </w:rPr>
        <w:t>…..</w:t>
      </w:r>
      <w:proofErr w:type="gramEnd"/>
      <w:r w:rsidR="00092507">
        <w:rPr>
          <w:rFonts w:ascii="Arial" w:eastAsia="Arial" w:hAnsi="Arial" w:cs="Arial"/>
          <w:color w:val="000000"/>
          <w:sz w:val="24"/>
        </w:rPr>
        <w:t xml:space="preserve"> </w:t>
      </w:r>
      <w:r w:rsidRPr="00D26B7C">
        <w:rPr>
          <w:rFonts w:ascii="Arial" w:hAnsi="Arial" w:cs="Arial"/>
          <w:sz w:val="22"/>
          <w:szCs w:val="22"/>
        </w:rPr>
        <w:t xml:space="preserve">Tanggal </w:t>
      </w:r>
      <w:r w:rsidR="00092507">
        <w:rPr>
          <w:rFonts w:ascii="Arial" w:eastAsia="Arial" w:hAnsi="Arial" w:cs="Arial"/>
          <w:color w:val="000000"/>
          <w:sz w:val="24"/>
        </w:rPr>
        <w:t>…………</w:t>
      </w:r>
      <w:proofErr w:type="gramStart"/>
      <w:r w:rsidR="00092507">
        <w:rPr>
          <w:rFonts w:ascii="Arial" w:eastAsia="Arial" w:hAnsi="Arial" w:cs="Arial"/>
          <w:color w:val="000000"/>
          <w:sz w:val="24"/>
        </w:rPr>
        <w:t>…..</w:t>
      </w:r>
      <w:proofErr w:type="gramEnd"/>
      <w:r w:rsidR="00092507">
        <w:rPr>
          <w:rFonts w:ascii="Arial" w:eastAsia="Arial" w:hAnsi="Arial" w:cs="Arial"/>
          <w:color w:val="000000"/>
          <w:sz w:val="24"/>
        </w:rPr>
        <w:t xml:space="preserve">, </w:t>
      </w:r>
      <w:r w:rsidRPr="00A61C4D">
        <w:rPr>
          <w:rFonts w:ascii="Arial" w:eastAsia="Arial" w:hAnsi="Arial" w:cs="Arial"/>
          <w:sz w:val="22"/>
          <w:szCs w:val="22"/>
        </w:rPr>
        <w:t xml:space="preserve">Pada hari ini </w:t>
      </w:r>
      <w:r w:rsidR="00092507">
        <w:rPr>
          <w:rFonts w:ascii="Arial" w:eastAsia="Arial" w:hAnsi="Arial" w:cs="Arial"/>
          <w:color w:val="000000"/>
          <w:sz w:val="24"/>
        </w:rPr>
        <w:t>……………..</w:t>
      </w:r>
      <w:r w:rsidRPr="00A61C4D">
        <w:rPr>
          <w:rFonts w:ascii="Arial" w:eastAsia="Arial" w:hAnsi="Arial" w:cs="Arial"/>
          <w:b/>
          <w:sz w:val="22"/>
          <w:szCs w:val="22"/>
        </w:rPr>
        <w:t xml:space="preserve"> </w:t>
      </w:r>
      <w:r w:rsidRPr="00A61C4D">
        <w:rPr>
          <w:rFonts w:ascii="Arial" w:eastAsia="Arial" w:hAnsi="Arial" w:cs="Arial"/>
          <w:sz w:val="22"/>
          <w:szCs w:val="22"/>
        </w:rPr>
        <w:t>tanggal</w:t>
      </w:r>
      <w:r w:rsidRPr="00A61C4D">
        <w:rPr>
          <w:rFonts w:ascii="Arial" w:eastAsia="Arial" w:hAnsi="Arial" w:cs="Arial"/>
          <w:b/>
          <w:sz w:val="22"/>
          <w:szCs w:val="22"/>
        </w:rPr>
        <w:t xml:space="preserve"> </w:t>
      </w:r>
      <w:r w:rsidR="00092507">
        <w:rPr>
          <w:rFonts w:ascii="Arial" w:eastAsia="Arial" w:hAnsi="Arial" w:cs="Arial"/>
          <w:color w:val="000000"/>
          <w:sz w:val="24"/>
        </w:rPr>
        <w:t>…………</w:t>
      </w:r>
      <w:proofErr w:type="gramStart"/>
      <w:r w:rsidR="00092507">
        <w:rPr>
          <w:rFonts w:ascii="Arial" w:eastAsia="Arial" w:hAnsi="Arial" w:cs="Arial"/>
          <w:color w:val="000000"/>
          <w:sz w:val="24"/>
        </w:rPr>
        <w:t>…..</w:t>
      </w:r>
      <w:proofErr w:type="gramEnd"/>
      <w:r w:rsidR="00092507">
        <w:rPr>
          <w:rFonts w:ascii="Arial" w:eastAsia="Arial" w:hAnsi="Arial" w:cs="Arial"/>
          <w:color w:val="000000"/>
          <w:sz w:val="24"/>
        </w:rPr>
        <w:t xml:space="preserve"> </w:t>
      </w:r>
      <w:r w:rsidRPr="00A61C4D">
        <w:rPr>
          <w:rFonts w:ascii="Arial" w:eastAsia="Arial" w:hAnsi="Arial" w:cs="Arial"/>
          <w:sz w:val="22"/>
          <w:szCs w:val="22"/>
        </w:rPr>
        <w:t xml:space="preserve">bulan </w:t>
      </w:r>
      <w:r w:rsidR="00092507">
        <w:rPr>
          <w:rFonts w:ascii="Arial" w:eastAsia="Arial" w:hAnsi="Arial" w:cs="Arial"/>
          <w:color w:val="000000"/>
          <w:sz w:val="24"/>
        </w:rPr>
        <w:t>…………</w:t>
      </w:r>
      <w:proofErr w:type="gramStart"/>
      <w:r w:rsidR="00092507">
        <w:rPr>
          <w:rFonts w:ascii="Arial" w:eastAsia="Arial" w:hAnsi="Arial" w:cs="Arial"/>
          <w:color w:val="000000"/>
          <w:sz w:val="24"/>
        </w:rPr>
        <w:t>…..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A61C4D">
        <w:rPr>
          <w:rFonts w:ascii="Arial" w:eastAsia="Arial" w:hAnsi="Arial" w:cs="Arial"/>
          <w:sz w:val="22"/>
          <w:szCs w:val="22"/>
        </w:rPr>
        <w:t xml:space="preserve">tahun </w:t>
      </w:r>
      <w:r w:rsidR="00092507">
        <w:rPr>
          <w:rFonts w:ascii="Arial" w:eastAsia="Arial" w:hAnsi="Arial" w:cs="Arial"/>
          <w:color w:val="000000"/>
          <w:sz w:val="24"/>
        </w:rPr>
        <w:t>…………</w:t>
      </w:r>
      <w:proofErr w:type="gramStart"/>
      <w:r w:rsidR="00092507">
        <w:rPr>
          <w:rFonts w:ascii="Arial" w:eastAsia="Arial" w:hAnsi="Arial" w:cs="Arial"/>
          <w:color w:val="000000"/>
          <w:sz w:val="24"/>
        </w:rPr>
        <w:t>…..</w:t>
      </w:r>
      <w:proofErr w:type="gramEnd"/>
      <w:r w:rsidRPr="00A61C4D">
        <w:rPr>
          <w:rFonts w:ascii="Arial" w:eastAsia="Arial" w:hAnsi="Arial" w:cs="Arial"/>
          <w:sz w:val="22"/>
          <w:szCs w:val="22"/>
        </w:rPr>
        <w:t xml:space="preserve"> yang bertanda tangan di bawah ini:</w:t>
      </w:r>
    </w:p>
    <w:p w14:paraId="5E3B5E25" w14:textId="77777777" w:rsidR="00A15F0C" w:rsidRPr="00A61C4D" w:rsidRDefault="00A15F0C" w:rsidP="00A15F0C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2697A402" w14:textId="77777777" w:rsidR="00A15F0C" w:rsidRPr="00A61C4D" w:rsidRDefault="00A15F0C" w:rsidP="00A15F0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5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A61C4D">
        <w:rPr>
          <w:rFonts w:ascii="Arial" w:eastAsia="Arial" w:hAnsi="Arial" w:cs="Arial"/>
          <w:b/>
          <w:color w:val="000000"/>
          <w:sz w:val="22"/>
          <w:szCs w:val="22"/>
        </w:rPr>
        <w:t>PESERTA RAPAT</w:t>
      </w:r>
    </w:p>
    <w:tbl>
      <w:tblPr>
        <w:tblW w:w="9489" w:type="dxa"/>
        <w:tblInd w:w="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4"/>
        <w:gridCol w:w="1573"/>
        <w:gridCol w:w="426"/>
        <w:gridCol w:w="7106"/>
      </w:tblGrid>
      <w:tr w:rsidR="00A15F0C" w:rsidRPr="00A61C4D" w14:paraId="28B8C588" w14:textId="77777777" w:rsidTr="00A15F0C">
        <w:tc>
          <w:tcPr>
            <w:tcW w:w="384" w:type="dxa"/>
          </w:tcPr>
          <w:p w14:paraId="227BB027" w14:textId="77777777" w:rsidR="00A15F0C" w:rsidRPr="00A61C4D" w:rsidRDefault="00A15F0C" w:rsidP="00F453C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heading=h.30j0zll" w:colFirst="0" w:colLast="0"/>
            <w:bookmarkEnd w:id="0"/>
            <w:r w:rsidRPr="00A61C4D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573" w:type="dxa"/>
          </w:tcPr>
          <w:p w14:paraId="7E219052" w14:textId="77777777" w:rsidR="00A15F0C" w:rsidRPr="00A61C4D" w:rsidRDefault="00A15F0C" w:rsidP="00F453C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A61C4D">
              <w:rPr>
                <w:rFonts w:ascii="Arial" w:eastAsia="Arial" w:hAnsi="Arial" w:cs="Arial"/>
                <w:sz w:val="22"/>
                <w:szCs w:val="22"/>
              </w:rPr>
              <w:t>Nama</w:t>
            </w:r>
          </w:p>
        </w:tc>
        <w:tc>
          <w:tcPr>
            <w:tcW w:w="426" w:type="dxa"/>
          </w:tcPr>
          <w:p w14:paraId="68AA96EB" w14:textId="77777777" w:rsidR="00A15F0C" w:rsidRPr="00A61C4D" w:rsidRDefault="00A15F0C" w:rsidP="00F453C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A61C4D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7106" w:type="dxa"/>
          </w:tcPr>
          <w:p w14:paraId="736C9C65" w14:textId="164F2EAD" w:rsidR="00A15F0C" w:rsidRPr="00A61C4D" w:rsidRDefault="00A15F0C" w:rsidP="00F453C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15F0C" w:rsidRPr="00A61C4D" w14:paraId="405CAE71" w14:textId="77777777" w:rsidTr="00A15F0C">
        <w:tc>
          <w:tcPr>
            <w:tcW w:w="384" w:type="dxa"/>
          </w:tcPr>
          <w:p w14:paraId="537EA92E" w14:textId="77777777" w:rsidR="00A15F0C" w:rsidRPr="00A61C4D" w:rsidRDefault="00A15F0C" w:rsidP="00F453C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3D2D1B15" w14:textId="77777777" w:rsidR="00A15F0C" w:rsidRPr="00A61C4D" w:rsidRDefault="00A15F0C" w:rsidP="00F453C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A61C4D">
              <w:rPr>
                <w:rFonts w:ascii="Arial" w:eastAsia="Arial" w:hAnsi="Arial" w:cs="Arial"/>
                <w:sz w:val="22"/>
                <w:szCs w:val="22"/>
              </w:rPr>
              <w:t>NIP</w:t>
            </w:r>
          </w:p>
        </w:tc>
        <w:tc>
          <w:tcPr>
            <w:tcW w:w="426" w:type="dxa"/>
          </w:tcPr>
          <w:p w14:paraId="0674D883" w14:textId="77777777" w:rsidR="00A15F0C" w:rsidRPr="00A61C4D" w:rsidRDefault="00A15F0C" w:rsidP="00F453C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A61C4D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7106" w:type="dxa"/>
          </w:tcPr>
          <w:p w14:paraId="4BA2D1EF" w14:textId="76BE611C" w:rsidR="00A15F0C" w:rsidRPr="00A61C4D" w:rsidRDefault="00A15F0C" w:rsidP="00F453C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15F0C" w:rsidRPr="00A61C4D" w14:paraId="2B70A8F2" w14:textId="77777777" w:rsidTr="00A15F0C">
        <w:tc>
          <w:tcPr>
            <w:tcW w:w="384" w:type="dxa"/>
          </w:tcPr>
          <w:p w14:paraId="3E9CFF1D" w14:textId="77777777" w:rsidR="00A15F0C" w:rsidRPr="00A61C4D" w:rsidRDefault="00A15F0C" w:rsidP="00F453C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27F3E21D" w14:textId="77777777" w:rsidR="00A15F0C" w:rsidRPr="00A61C4D" w:rsidRDefault="00A15F0C" w:rsidP="00F453C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A61C4D">
              <w:rPr>
                <w:rFonts w:ascii="Arial" w:eastAsia="Arial" w:hAnsi="Arial" w:cs="Arial"/>
                <w:sz w:val="22"/>
                <w:szCs w:val="22"/>
              </w:rPr>
              <w:t>Jabatan</w:t>
            </w:r>
          </w:p>
        </w:tc>
        <w:tc>
          <w:tcPr>
            <w:tcW w:w="426" w:type="dxa"/>
          </w:tcPr>
          <w:p w14:paraId="52363F90" w14:textId="77777777" w:rsidR="00A15F0C" w:rsidRPr="00A61C4D" w:rsidRDefault="00A15F0C" w:rsidP="00F453C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A61C4D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7106" w:type="dxa"/>
          </w:tcPr>
          <w:p w14:paraId="063146AA" w14:textId="00A06D35" w:rsidR="00A15F0C" w:rsidRPr="00A61C4D" w:rsidRDefault="00A15F0C" w:rsidP="00F453C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15F0C" w:rsidRPr="00A61C4D" w14:paraId="46A878E1" w14:textId="77777777" w:rsidTr="00A15F0C">
        <w:tc>
          <w:tcPr>
            <w:tcW w:w="384" w:type="dxa"/>
          </w:tcPr>
          <w:p w14:paraId="1C0E26CE" w14:textId="77777777" w:rsidR="00A15F0C" w:rsidRPr="00A61C4D" w:rsidRDefault="00A15F0C" w:rsidP="00F453C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05" w:type="dxa"/>
            <w:gridSpan w:val="3"/>
          </w:tcPr>
          <w:p w14:paraId="65F36CF9" w14:textId="77777777" w:rsidR="00A15F0C" w:rsidRPr="00A61C4D" w:rsidRDefault="00A15F0C" w:rsidP="00F453C2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A61C4D">
              <w:rPr>
                <w:rFonts w:ascii="Arial" w:eastAsia="Arial" w:hAnsi="Arial" w:cs="Arial"/>
                <w:sz w:val="22"/>
                <w:szCs w:val="22"/>
              </w:rPr>
              <w:t>Bertindak sebagai Pejabat Penandatangan Kontrak</w:t>
            </w:r>
          </w:p>
        </w:tc>
      </w:tr>
    </w:tbl>
    <w:p w14:paraId="05D1C25A" w14:textId="77777777" w:rsidR="00C70F12" w:rsidRDefault="00C70F12" w:rsidP="00C70F12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W w:w="9497" w:type="dxa"/>
        <w:tblInd w:w="4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559"/>
        <w:gridCol w:w="426"/>
        <w:gridCol w:w="7087"/>
      </w:tblGrid>
      <w:tr w:rsidR="00C70F12" w14:paraId="386BDB39" w14:textId="77777777" w:rsidTr="00FD53E7">
        <w:tc>
          <w:tcPr>
            <w:tcW w:w="425" w:type="dxa"/>
          </w:tcPr>
          <w:p w14:paraId="5B19A2AD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0182B898" w14:textId="77777777" w:rsidR="00C70F12" w:rsidRPr="00632FBD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632FBD">
              <w:rPr>
                <w:rFonts w:ascii="Arial" w:eastAsia="Arial" w:hAnsi="Arial" w:cs="Arial"/>
                <w:sz w:val="22"/>
                <w:szCs w:val="22"/>
              </w:rPr>
              <w:t>Nama</w:t>
            </w:r>
          </w:p>
        </w:tc>
        <w:tc>
          <w:tcPr>
            <w:tcW w:w="426" w:type="dxa"/>
          </w:tcPr>
          <w:p w14:paraId="0EF0485C" w14:textId="77777777" w:rsidR="00C70F12" w:rsidRPr="00632FBD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632FBD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33149A2F" w14:textId="258A2B73" w:rsidR="00C70F12" w:rsidRPr="00632FBD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70F12" w14:paraId="49668287" w14:textId="77777777" w:rsidTr="00FD53E7">
        <w:tc>
          <w:tcPr>
            <w:tcW w:w="425" w:type="dxa"/>
          </w:tcPr>
          <w:p w14:paraId="1CC5E93F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91D546" w14:textId="77777777" w:rsidR="00C70F12" w:rsidRPr="00632FBD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632FBD">
              <w:rPr>
                <w:rFonts w:ascii="Arial" w:eastAsia="Arial" w:hAnsi="Arial" w:cs="Arial"/>
                <w:sz w:val="22"/>
                <w:szCs w:val="22"/>
              </w:rPr>
              <w:t>Jabatan</w:t>
            </w:r>
          </w:p>
        </w:tc>
        <w:tc>
          <w:tcPr>
            <w:tcW w:w="426" w:type="dxa"/>
          </w:tcPr>
          <w:p w14:paraId="48AFD1E5" w14:textId="77777777" w:rsidR="00C70F12" w:rsidRPr="00632FBD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632FBD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1C141496" w14:textId="40B1A02A" w:rsidR="00C70F12" w:rsidRPr="00632FBD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70F12" w14:paraId="584A2DB4" w14:textId="77777777" w:rsidTr="00FD53E7">
        <w:tc>
          <w:tcPr>
            <w:tcW w:w="425" w:type="dxa"/>
          </w:tcPr>
          <w:p w14:paraId="7CAA4C2E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398A6E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amat</w:t>
            </w:r>
          </w:p>
        </w:tc>
        <w:tc>
          <w:tcPr>
            <w:tcW w:w="426" w:type="dxa"/>
          </w:tcPr>
          <w:p w14:paraId="36807268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78B1CE74" w14:textId="795A31E0" w:rsidR="00C70F12" w:rsidRDefault="00C70F12" w:rsidP="00FD53E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70F12" w14:paraId="5EAC9058" w14:textId="77777777" w:rsidTr="00FD53E7">
        <w:tc>
          <w:tcPr>
            <w:tcW w:w="425" w:type="dxa"/>
          </w:tcPr>
          <w:p w14:paraId="30C82C15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072" w:type="dxa"/>
            <w:gridSpan w:val="3"/>
          </w:tcPr>
          <w:p w14:paraId="0A4FE55E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ertindak sebagai Penyedia </w:t>
            </w:r>
          </w:p>
          <w:p w14:paraId="361F026B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70F12" w14:paraId="56099D6F" w14:textId="77777777" w:rsidTr="00FD53E7">
        <w:tc>
          <w:tcPr>
            <w:tcW w:w="425" w:type="dxa"/>
          </w:tcPr>
          <w:p w14:paraId="1D2A7921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175B5D1" w14:textId="77777777" w:rsidR="00C70F12" w:rsidRPr="00632FBD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632FBD">
              <w:rPr>
                <w:rFonts w:ascii="Arial" w:eastAsia="Arial" w:hAnsi="Arial" w:cs="Arial"/>
                <w:sz w:val="22"/>
                <w:szCs w:val="22"/>
              </w:rPr>
              <w:t>Nama</w:t>
            </w:r>
          </w:p>
        </w:tc>
        <w:tc>
          <w:tcPr>
            <w:tcW w:w="426" w:type="dxa"/>
          </w:tcPr>
          <w:p w14:paraId="1BCCC9B3" w14:textId="77777777" w:rsidR="00C70F12" w:rsidRPr="00632FBD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632FBD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1A62A967" w14:textId="143852F7" w:rsidR="00C70F12" w:rsidRPr="00632FBD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70F12" w14:paraId="13D2EB83" w14:textId="77777777" w:rsidTr="00FD53E7">
        <w:tc>
          <w:tcPr>
            <w:tcW w:w="425" w:type="dxa"/>
          </w:tcPr>
          <w:p w14:paraId="49E998AF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933C34" w14:textId="77777777" w:rsidR="00C70F12" w:rsidRPr="00632FBD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632FBD">
              <w:rPr>
                <w:rFonts w:ascii="Arial" w:eastAsia="Arial" w:hAnsi="Arial" w:cs="Arial"/>
                <w:sz w:val="22"/>
                <w:szCs w:val="22"/>
              </w:rPr>
              <w:t>Jabatan</w:t>
            </w:r>
          </w:p>
        </w:tc>
        <w:tc>
          <w:tcPr>
            <w:tcW w:w="426" w:type="dxa"/>
          </w:tcPr>
          <w:p w14:paraId="28796D6F" w14:textId="77777777" w:rsidR="00C70F12" w:rsidRPr="00632FBD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632FBD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55680D4B" w14:textId="4FD3997B" w:rsidR="00C70F12" w:rsidRPr="00632FBD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70F12" w14:paraId="0F7E6922" w14:textId="77777777" w:rsidTr="00FD53E7">
        <w:tc>
          <w:tcPr>
            <w:tcW w:w="425" w:type="dxa"/>
          </w:tcPr>
          <w:p w14:paraId="1DA1BE55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0F9021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amat</w:t>
            </w:r>
          </w:p>
        </w:tc>
        <w:tc>
          <w:tcPr>
            <w:tcW w:w="426" w:type="dxa"/>
          </w:tcPr>
          <w:p w14:paraId="2D19263E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38DCF3B6" w14:textId="03B3F607" w:rsidR="00C70F12" w:rsidRDefault="00C70F12" w:rsidP="00FD53E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70F12" w14:paraId="1BA8BC6B" w14:textId="77777777" w:rsidTr="00FD53E7">
        <w:tc>
          <w:tcPr>
            <w:tcW w:w="425" w:type="dxa"/>
          </w:tcPr>
          <w:p w14:paraId="7F93F2EC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072" w:type="dxa"/>
            <w:gridSpan w:val="3"/>
          </w:tcPr>
          <w:p w14:paraId="69DB4310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ertindak sebagai Konsultan Pengawas </w:t>
            </w:r>
          </w:p>
        </w:tc>
      </w:tr>
    </w:tbl>
    <w:p w14:paraId="33511529" w14:textId="77777777" w:rsidR="00C70F12" w:rsidRDefault="00C70F12" w:rsidP="00C70F12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W w:w="9497" w:type="dxa"/>
        <w:tblInd w:w="4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1573"/>
        <w:gridCol w:w="426"/>
        <w:gridCol w:w="7106"/>
      </w:tblGrid>
      <w:tr w:rsidR="00C70F12" w14:paraId="034EBC68" w14:textId="77777777" w:rsidTr="00FD53E7">
        <w:tc>
          <w:tcPr>
            <w:tcW w:w="392" w:type="dxa"/>
          </w:tcPr>
          <w:p w14:paraId="48A599E4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1573" w:type="dxa"/>
          </w:tcPr>
          <w:p w14:paraId="140D8B0F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ma</w:t>
            </w:r>
          </w:p>
        </w:tc>
        <w:tc>
          <w:tcPr>
            <w:tcW w:w="426" w:type="dxa"/>
          </w:tcPr>
          <w:p w14:paraId="669C8002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7106" w:type="dxa"/>
          </w:tcPr>
          <w:p w14:paraId="1CE7CA75" w14:textId="29F22510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70F12" w14:paraId="1F01957A" w14:textId="77777777" w:rsidTr="00FD53E7">
        <w:tc>
          <w:tcPr>
            <w:tcW w:w="392" w:type="dxa"/>
          </w:tcPr>
          <w:p w14:paraId="7E9E8358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2221D590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abatan</w:t>
            </w:r>
          </w:p>
          <w:p w14:paraId="070AB2D5" w14:textId="77777777" w:rsidR="00C70F12" w:rsidRPr="00F604B4" w:rsidRDefault="00C70F12" w:rsidP="00FD53E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amat</w:t>
            </w:r>
          </w:p>
        </w:tc>
        <w:tc>
          <w:tcPr>
            <w:tcW w:w="426" w:type="dxa"/>
          </w:tcPr>
          <w:p w14:paraId="407B4DBA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5561A2D3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7106" w:type="dxa"/>
          </w:tcPr>
          <w:p w14:paraId="10621D0F" w14:textId="4984AB55" w:rsidR="00C70F12" w:rsidRDefault="00C70F12" w:rsidP="00FD53E7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70F12" w14:paraId="3F03A45F" w14:textId="77777777" w:rsidTr="00FD53E7">
        <w:tc>
          <w:tcPr>
            <w:tcW w:w="392" w:type="dxa"/>
          </w:tcPr>
          <w:p w14:paraId="1AD038AC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05" w:type="dxa"/>
            <w:gridSpan w:val="3"/>
          </w:tcPr>
          <w:p w14:paraId="411ADFAC" w14:textId="77777777" w:rsidR="00C70F12" w:rsidRDefault="00C70F12" w:rsidP="00FD53E7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rtindak sebagai Konsultan Perencana</w:t>
            </w:r>
          </w:p>
        </w:tc>
      </w:tr>
    </w:tbl>
    <w:p w14:paraId="14A45F00" w14:textId="535F1342" w:rsidR="00E03346" w:rsidRDefault="00E03346" w:rsidP="007F7EE8">
      <w:pPr>
        <w:tabs>
          <w:tab w:val="left" w:pos="2160"/>
          <w:tab w:val="left" w:pos="234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172A292" w14:textId="75BC69BE" w:rsidR="000B45E8" w:rsidRPr="000B45E8" w:rsidRDefault="000B45E8" w:rsidP="000B45E8">
      <w:pPr>
        <w:pStyle w:val="ListParagraph"/>
        <w:numPr>
          <w:ilvl w:val="0"/>
          <w:numId w:val="44"/>
        </w:numPr>
        <w:tabs>
          <w:tab w:val="left" w:pos="2160"/>
          <w:tab w:val="left" w:pos="2340"/>
        </w:tabs>
        <w:spacing w:after="0"/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0B45E8">
        <w:rPr>
          <w:rFonts w:ascii="Arial" w:hAnsi="Arial" w:cs="Arial"/>
          <w:b/>
          <w:bCs/>
          <w:color w:val="000000" w:themeColor="text1"/>
        </w:rPr>
        <w:t>PEMBAHASAN</w:t>
      </w:r>
    </w:p>
    <w:p w14:paraId="00DD37E7" w14:textId="08555D09" w:rsidR="00E03346" w:rsidRPr="00112A3B" w:rsidRDefault="00AE1D10" w:rsidP="000B45E8">
      <w:pPr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2A3B">
        <w:rPr>
          <w:rFonts w:ascii="Arial" w:hAnsi="Arial" w:cs="Arial"/>
          <w:color w:val="000000" w:themeColor="text1"/>
          <w:sz w:val="22"/>
          <w:szCs w:val="22"/>
        </w:rPr>
        <w:t xml:space="preserve">Telah dilakukan rapat pembahasan </w:t>
      </w:r>
      <w:r w:rsidR="0034166E" w:rsidRPr="00112A3B">
        <w:rPr>
          <w:rFonts w:ascii="Arial" w:hAnsi="Arial" w:cs="Arial"/>
          <w:color w:val="000000" w:themeColor="text1"/>
          <w:sz w:val="22"/>
          <w:szCs w:val="22"/>
          <w:lang w:val="sv-SE"/>
        </w:rPr>
        <w:t>rencana perubahan K</w:t>
      </w:r>
      <w:r w:rsidRPr="00112A3B">
        <w:rPr>
          <w:rFonts w:ascii="Arial" w:hAnsi="Arial" w:cs="Arial"/>
          <w:color w:val="000000" w:themeColor="text1"/>
          <w:sz w:val="22"/>
          <w:szCs w:val="22"/>
          <w:lang w:val="sv-SE"/>
        </w:rPr>
        <w:t>ontrak</w:t>
      </w:r>
      <w:r w:rsidR="00C94876" w:rsidRPr="00112A3B">
        <w:rPr>
          <w:rFonts w:ascii="Arial" w:hAnsi="Arial" w:cs="Arial"/>
          <w:color w:val="000000" w:themeColor="text1"/>
          <w:sz w:val="22"/>
          <w:szCs w:val="22"/>
          <w:lang w:val="sv-SE"/>
        </w:rPr>
        <w:t>,</w:t>
      </w:r>
      <w:r w:rsidR="00C94876" w:rsidRPr="00112A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61F3" w:rsidRPr="00112A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diperoleh hasil </w:t>
      </w:r>
      <w:r w:rsidR="00394C98" w:rsidRPr="00112A3B">
        <w:rPr>
          <w:rFonts w:ascii="Arial" w:hAnsi="Arial" w:cs="Arial"/>
          <w:color w:val="000000" w:themeColor="text1"/>
          <w:sz w:val="22"/>
          <w:szCs w:val="22"/>
        </w:rPr>
        <w:t xml:space="preserve">pembahasan </w:t>
      </w:r>
      <w:r w:rsidR="00AD61F3" w:rsidRPr="00112A3B">
        <w:rPr>
          <w:rFonts w:ascii="Arial" w:hAnsi="Arial" w:cs="Arial"/>
          <w:color w:val="000000" w:themeColor="text1"/>
          <w:sz w:val="22"/>
          <w:szCs w:val="22"/>
          <w:lang w:val="id-ID"/>
        </w:rPr>
        <w:t>sebagai berikut</w:t>
      </w:r>
      <w:r w:rsidR="00E03346" w:rsidRPr="00112A3B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1B65589" w14:textId="4DDEE987" w:rsidR="00AE1D10" w:rsidRPr="00112A3B" w:rsidRDefault="00AE1D10" w:rsidP="000B45E8">
      <w:pPr>
        <w:pStyle w:val="ListParagraph"/>
        <w:numPr>
          <w:ilvl w:val="0"/>
          <w:numId w:val="39"/>
        </w:numPr>
        <w:ind w:left="851"/>
        <w:jc w:val="both"/>
        <w:rPr>
          <w:rFonts w:ascii="Arial" w:hAnsi="Arial" w:cs="Arial"/>
          <w:color w:val="000000" w:themeColor="text1"/>
        </w:rPr>
      </w:pPr>
      <w:r w:rsidRPr="00112A3B">
        <w:rPr>
          <w:rFonts w:ascii="Arial" w:hAnsi="Arial" w:cs="Arial"/>
          <w:color w:val="000000" w:themeColor="text1"/>
        </w:rPr>
        <w:t>Dasar pembahasan perubahan:</w:t>
      </w:r>
    </w:p>
    <w:p w14:paraId="1E38AC1F" w14:textId="0B6EDFEE" w:rsidR="00AE1D10" w:rsidRPr="005113B0" w:rsidRDefault="00AE1D10" w:rsidP="00092507">
      <w:pPr>
        <w:pStyle w:val="ListParagraph"/>
        <w:numPr>
          <w:ilvl w:val="0"/>
          <w:numId w:val="39"/>
        </w:numPr>
        <w:ind w:left="851"/>
        <w:jc w:val="both"/>
        <w:rPr>
          <w:rFonts w:ascii="Arial" w:hAnsi="Arial" w:cs="Arial"/>
          <w:color w:val="000000" w:themeColor="text1"/>
        </w:rPr>
      </w:pPr>
      <w:r w:rsidRPr="005113B0">
        <w:rPr>
          <w:rFonts w:ascii="Arial" w:hAnsi="Arial" w:cs="Arial"/>
          <w:color w:val="000000" w:themeColor="text1"/>
        </w:rPr>
        <w:t>Penyebab kebutuhan perubahan:</w:t>
      </w:r>
    </w:p>
    <w:p w14:paraId="359A48CA" w14:textId="7A3FCC01" w:rsidR="00686DEC" w:rsidRDefault="00686DEC" w:rsidP="00092507">
      <w:pPr>
        <w:pStyle w:val="ListParagraph"/>
        <w:numPr>
          <w:ilvl w:val="0"/>
          <w:numId w:val="41"/>
        </w:numPr>
        <w:ind w:left="127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mohonan perubahan/penggantian personil</w:t>
      </w:r>
    </w:p>
    <w:p w14:paraId="0CC24FD8" w14:textId="4BD1403D" w:rsidR="007003F1" w:rsidRDefault="007003F1" w:rsidP="00092507">
      <w:pPr>
        <w:pStyle w:val="ListParagraph"/>
        <w:numPr>
          <w:ilvl w:val="0"/>
          <w:numId w:val="41"/>
        </w:numPr>
        <w:ind w:left="127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elaksanaan </w:t>
      </w:r>
      <w:r w:rsidRPr="007003F1">
        <w:rPr>
          <w:rFonts w:ascii="Arial" w:hAnsi="Arial" w:cs="Arial"/>
          <w:i/>
          <w:iCs/>
          <w:color w:val="000000" w:themeColor="text1"/>
        </w:rPr>
        <w:t>Mutual Check</w:t>
      </w:r>
      <w:r>
        <w:rPr>
          <w:rFonts w:ascii="Arial" w:hAnsi="Arial" w:cs="Arial"/>
          <w:color w:val="000000" w:themeColor="text1"/>
        </w:rPr>
        <w:t>-0 (MC-0)</w:t>
      </w:r>
    </w:p>
    <w:p w14:paraId="103361C6" w14:textId="650BB241" w:rsidR="005113B0" w:rsidRPr="007003F1" w:rsidRDefault="005113B0" w:rsidP="00092507">
      <w:pPr>
        <w:pStyle w:val="ListParagraph"/>
        <w:numPr>
          <w:ilvl w:val="0"/>
          <w:numId w:val="41"/>
        </w:numPr>
        <w:ind w:left="1276"/>
        <w:jc w:val="both"/>
        <w:rPr>
          <w:rFonts w:ascii="Arial" w:hAnsi="Arial" w:cs="Arial"/>
          <w:color w:val="000000" w:themeColor="text1"/>
        </w:rPr>
      </w:pPr>
      <w:r w:rsidRPr="005113B0">
        <w:rPr>
          <w:rFonts w:ascii="Arial" w:hAnsi="Arial" w:cs="Arial"/>
          <w:color w:val="000000" w:themeColor="text1"/>
        </w:rPr>
        <w:t>Pe</w:t>
      </w:r>
      <w:r w:rsidR="007003F1">
        <w:rPr>
          <w:rFonts w:ascii="Arial" w:hAnsi="Arial" w:cs="Arial"/>
          <w:color w:val="000000" w:themeColor="text1"/>
        </w:rPr>
        <w:t>ngajuan perubahan penyesuaian pelaksanaan pekerjaan</w:t>
      </w:r>
    </w:p>
    <w:p w14:paraId="00F6DAB5" w14:textId="2DCF1CAA" w:rsidR="000A71B9" w:rsidRPr="00DE4BCC" w:rsidRDefault="00AE1D10" w:rsidP="00092507">
      <w:pPr>
        <w:pStyle w:val="ListParagraph"/>
        <w:numPr>
          <w:ilvl w:val="0"/>
          <w:numId w:val="39"/>
        </w:numPr>
        <w:ind w:left="851"/>
        <w:jc w:val="both"/>
        <w:rPr>
          <w:rFonts w:ascii="Arial" w:hAnsi="Arial" w:cs="Arial"/>
          <w:color w:val="000000" w:themeColor="text1"/>
        </w:rPr>
      </w:pPr>
      <w:r w:rsidRPr="00DE4BCC">
        <w:rPr>
          <w:rFonts w:ascii="Arial" w:hAnsi="Arial" w:cs="Arial"/>
          <w:color w:val="000000" w:themeColor="text1"/>
        </w:rPr>
        <w:t xml:space="preserve">Dokumen teknis/ justifikasi dukungan kebutuhan </w:t>
      </w:r>
      <w:r w:rsidR="002578D0" w:rsidRPr="00DE4BCC">
        <w:rPr>
          <w:rFonts w:ascii="Arial" w:hAnsi="Arial" w:cs="Arial"/>
          <w:color w:val="000000" w:themeColor="text1"/>
        </w:rPr>
        <w:t>perubahan K</w:t>
      </w:r>
      <w:r w:rsidRPr="00DE4BCC">
        <w:rPr>
          <w:rFonts w:ascii="Arial" w:hAnsi="Arial" w:cs="Arial"/>
          <w:color w:val="000000" w:themeColor="text1"/>
        </w:rPr>
        <w:t>ontrak:</w:t>
      </w:r>
    </w:p>
    <w:p w14:paraId="61A38E76" w14:textId="618D7F6D" w:rsidR="002578D0" w:rsidRPr="001F4AD7" w:rsidRDefault="00D160AE" w:rsidP="00092507">
      <w:pPr>
        <w:pStyle w:val="ListParagraph"/>
        <w:numPr>
          <w:ilvl w:val="0"/>
          <w:numId w:val="45"/>
        </w:numPr>
        <w:ind w:left="1276"/>
        <w:jc w:val="both"/>
        <w:rPr>
          <w:rFonts w:ascii="Arial" w:eastAsia="Arial" w:hAnsi="Arial" w:cs="Arial"/>
          <w:color w:val="000000" w:themeColor="text1"/>
        </w:rPr>
      </w:pPr>
      <w:r w:rsidRPr="001F4AD7">
        <w:rPr>
          <w:rFonts w:ascii="Arial" w:eastAsia="Arial" w:hAnsi="Arial" w:cs="Arial"/>
          <w:color w:val="000000" w:themeColor="text1"/>
        </w:rPr>
        <w:t>Surat</w:t>
      </w:r>
      <w:r w:rsidR="001F4AD7" w:rsidRPr="001F4AD7">
        <w:rPr>
          <w:rFonts w:ascii="Arial" w:eastAsia="Arial" w:hAnsi="Arial" w:cs="Arial"/>
          <w:color w:val="000000" w:themeColor="text1"/>
        </w:rPr>
        <w:t xml:space="preserve"> Direktur Utama PT. </w:t>
      </w:r>
      <w:r w:rsidR="00092507">
        <w:rPr>
          <w:rFonts w:ascii="Arial" w:eastAsia="Arial" w:hAnsi="Arial" w:cs="Arial"/>
          <w:color w:val="000000"/>
          <w:sz w:val="24"/>
          <w:szCs w:val="24"/>
        </w:rPr>
        <w:t>…………</w:t>
      </w:r>
      <w:proofErr w:type="gramStart"/>
      <w:r w:rsidR="00092507">
        <w:rPr>
          <w:rFonts w:ascii="Arial" w:eastAsia="Arial" w:hAnsi="Arial" w:cs="Arial"/>
          <w:color w:val="000000"/>
          <w:sz w:val="24"/>
          <w:szCs w:val="24"/>
        </w:rPr>
        <w:t>…..</w:t>
      </w:r>
      <w:proofErr w:type="gramEnd"/>
      <w:r w:rsidR="0009250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F4AD7" w:rsidRPr="001F4AD7">
        <w:rPr>
          <w:rFonts w:ascii="Arial" w:eastAsia="Arial" w:hAnsi="Arial" w:cs="Arial"/>
          <w:color w:val="000000" w:themeColor="text1"/>
        </w:rPr>
        <w:t>Bersama</w:t>
      </w:r>
      <w:r w:rsidRPr="001F4AD7">
        <w:rPr>
          <w:rFonts w:ascii="Arial" w:eastAsia="Arial" w:hAnsi="Arial" w:cs="Arial"/>
          <w:color w:val="000000" w:themeColor="text1"/>
        </w:rPr>
        <w:t xml:space="preserve"> </w:t>
      </w:r>
      <w:r w:rsidR="001F4AD7" w:rsidRPr="001F4AD7">
        <w:rPr>
          <w:rFonts w:ascii="Arial" w:eastAsia="Arial" w:hAnsi="Arial" w:cs="Arial"/>
          <w:color w:val="000000" w:themeColor="text1"/>
        </w:rPr>
        <w:t xml:space="preserve">Nomor </w:t>
      </w:r>
      <w:r w:rsidR="00092507">
        <w:rPr>
          <w:rFonts w:ascii="Arial" w:eastAsia="Arial" w:hAnsi="Arial" w:cs="Arial"/>
          <w:color w:val="000000"/>
          <w:sz w:val="24"/>
          <w:szCs w:val="24"/>
        </w:rPr>
        <w:t>…………</w:t>
      </w:r>
      <w:proofErr w:type="gramStart"/>
      <w:r w:rsidR="00092507">
        <w:rPr>
          <w:rFonts w:ascii="Arial" w:eastAsia="Arial" w:hAnsi="Arial" w:cs="Arial"/>
          <w:color w:val="000000"/>
          <w:sz w:val="24"/>
          <w:szCs w:val="24"/>
        </w:rPr>
        <w:t>…..</w:t>
      </w:r>
      <w:proofErr w:type="gramEnd"/>
      <w:r w:rsidR="0009250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F4AD7" w:rsidRPr="001F4AD7">
        <w:rPr>
          <w:rFonts w:ascii="Arial" w:eastAsia="Arial" w:hAnsi="Arial" w:cs="Arial"/>
          <w:color w:val="000000" w:themeColor="text1"/>
        </w:rPr>
        <w:t xml:space="preserve">Tanggal </w:t>
      </w:r>
      <w:r w:rsidR="00092507">
        <w:rPr>
          <w:rFonts w:ascii="Arial" w:eastAsia="Arial" w:hAnsi="Arial" w:cs="Arial"/>
          <w:color w:val="000000"/>
          <w:sz w:val="24"/>
          <w:szCs w:val="24"/>
        </w:rPr>
        <w:t>…………</w:t>
      </w:r>
      <w:proofErr w:type="gramStart"/>
      <w:r w:rsidR="00092507">
        <w:rPr>
          <w:rFonts w:ascii="Arial" w:eastAsia="Arial" w:hAnsi="Arial" w:cs="Arial"/>
          <w:color w:val="000000"/>
          <w:sz w:val="24"/>
          <w:szCs w:val="24"/>
        </w:rPr>
        <w:t>…..</w:t>
      </w:r>
      <w:proofErr w:type="gramEnd"/>
      <w:r w:rsidR="001F4AD7">
        <w:rPr>
          <w:rFonts w:ascii="Arial" w:eastAsia="Arial" w:hAnsi="Arial" w:cs="Arial"/>
          <w:color w:val="000000" w:themeColor="text1"/>
        </w:rPr>
        <w:t xml:space="preserve"> perihal </w:t>
      </w:r>
      <w:r w:rsidRPr="001F4AD7">
        <w:rPr>
          <w:rFonts w:ascii="Arial" w:eastAsia="Arial" w:hAnsi="Arial" w:cs="Arial"/>
          <w:color w:val="000000" w:themeColor="text1"/>
        </w:rPr>
        <w:t>Justifikasi Teknis Perubahan dan Penambahan Pekerjaan</w:t>
      </w:r>
      <w:r w:rsidR="001F4AD7">
        <w:rPr>
          <w:rFonts w:ascii="Arial" w:eastAsia="Arial" w:hAnsi="Arial" w:cs="Arial"/>
          <w:color w:val="000000" w:themeColor="text1"/>
        </w:rPr>
        <w:t>.</w:t>
      </w:r>
    </w:p>
    <w:p w14:paraId="2D1C5BCF" w14:textId="1B21D75E" w:rsidR="001F4AD7" w:rsidRPr="001F4AD7" w:rsidRDefault="00D160AE" w:rsidP="00092507">
      <w:pPr>
        <w:pStyle w:val="ListParagraph"/>
        <w:numPr>
          <w:ilvl w:val="0"/>
          <w:numId w:val="45"/>
        </w:numPr>
        <w:ind w:left="1276"/>
        <w:jc w:val="both"/>
        <w:rPr>
          <w:rFonts w:ascii="Arial" w:hAnsi="Arial" w:cs="Arial"/>
          <w:color w:val="000000" w:themeColor="text1"/>
        </w:rPr>
      </w:pPr>
      <w:r w:rsidRPr="001F4AD7">
        <w:rPr>
          <w:rFonts w:ascii="Arial" w:eastAsia="Arial" w:hAnsi="Arial" w:cs="Arial"/>
          <w:color w:val="000000" w:themeColor="text1"/>
        </w:rPr>
        <w:t xml:space="preserve">Surat </w:t>
      </w:r>
      <w:r w:rsidR="001F4AD7" w:rsidRPr="001F4AD7">
        <w:rPr>
          <w:rFonts w:ascii="Arial" w:eastAsia="Arial" w:hAnsi="Arial" w:cs="Arial"/>
          <w:color w:val="000000" w:themeColor="text1"/>
        </w:rPr>
        <w:t xml:space="preserve">Direktur Utama </w:t>
      </w:r>
      <w:r w:rsidR="00C43428">
        <w:rPr>
          <w:rFonts w:ascii="Arial" w:eastAsia="Arial" w:hAnsi="Arial" w:cs="Arial"/>
          <w:color w:val="000000"/>
          <w:sz w:val="24"/>
          <w:szCs w:val="24"/>
        </w:rPr>
        <w:t>…………</w:t>
      </w:r>
      <w:proofErr w:type="gramStart"/>
      <w:r w:rsidR="00C43428">
        <w:rPr>
          <w:rFonts w:ascii="Arial" w:eastAsia="Arial" w:hAnsi="Arial" w:cs="Arial"/>
          <w:color w:val="000000"/>
          <w:sz w:val="24"/>
          <w:szCs w:val="24"/>
        </w:rPr>
        <w:t>…..</w:t>
      </w:r>
      <w:proofErr w:type="gramEnd"/>
      <w:r w:rsidR="00C4342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F4AD7" w:rsidRPr="00D160AE">
        <w:rPr>
          <w:rFonts w:ascii="Arial" w:eastAsia="Arial" w:hAnsi="Arial" w:cs="Arial"/>
          <w:color w:val="000000" w:themeColor="text1"/>
        </w:rPr>
        <w:t xml:space="preserve">Nomor </w:t>
      </w:r>
      <w:r w:rsidR="00C43428">
        <w:rPr>
          <w:rFonts w:ascii="Arial" w:eastAsia="Arial" w:hAnsi="Arial" w:cs="Arial"/>
          <w:color w:val="000000"/>
          <w:sz w:val="24"/>
          <w:szCs w:val="24"/>
        </w:rPr>
        <w:t>…………</w:t>
      </w:r>
      <w:proofErr w:type="gramStart"/>
      <w:r w:rsidR="00C43428">
        <w:rPr>
          <w:rFonts w:ascii="Arial" w:eastAsia="Arial" w:hAnsi="Arial" w:cs="Arial"/>
          <w:color w:val="000000"/>
          <w:sz w:val="24"/>
          <w:szCs w:val="24"/>
        </w:rPr>
        <w:t>…..</w:t>
      </w:r>
      <w:proofErr w:type="gramEnd"/>
      <w:r w:rsidR="00C4342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F4AD7" w:rsidRPr="00D160AE">
        <w:rPr>
          <w:rFonts w:ascii="Arial" w:eastAsia="Arial" w:hAnsi="Arial" w:cs="Arial"/>
          <w:color w:val="000000" w:themeColor="text1"/>
        </w:rPr>
        <w:t xml:space="preserve">Tanggal </w:t>
      </w:r>
      <w:r w:rsidR="00C43428">
        <w:rPr>
          <w:rFonts w:ascii="Arial" w:eastAsia="Arial" w:hAnsi="Arial" w:cs="Arial"/>
          <w:color w:val="000000"/>
          <w:sz w:val="24"/>
          <w:szCs w:val="24"/>
        </w:rPr>
        <w:t>…………</w:t>
      </w:r>
      <w:proofErr w:type="gramStart"/>
      <w:r w:rsidR="00C43428">
        <w:rPr>
          <w:rFonts w:ascii="Arial" w:eastAsia="Arial" w:hAnsi="Arial" w:cs="Arial"/>
          <w:color w:val="000000"/>
          <w:sz w:val="24"/>
          <w:szCs w:val="24"/>
        </w:rPr>
        <w:t>…..</w:t>
      </w:r>
      <w:proofErr w:type="gramEnd"/>
      <w:r w:rsidR="00C4342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F4AD7">
        <w:rPr>
          <w:rFonts w:ascii="Arial" w:eastAsia="Arial" w:hAnsi="Arial" w:cs="Arial"/>
          <w:color w:val="000000" w:themeColor="text1"/>
        </w:rPr>
        <w:t>perihal</w:t>
      </w:r>
      <w:r w:rsidR="00147631" w:rsidRPr="00147631">
        <w:rPr>
          <w:rFonts w:ascii="Arial" w:eastAsia="Arial" w:hAnsi="Arial" w:cs="Arial"/>
          <w:color w:val="000000" w:themeColor="text1"/>
        </w:rPr>
        <w:t xml:space="preserve"> </w:t>
      </w:r>
      <w:r w:rsidR="00147631" w:rsidRPr="001F4AD7">
        <w:rPr>
          <w:rFonts w:ascii="Arial" w:eastAsia="Arial" w:hAnsi="Arial" w:cs="Arial"/>
          <w:color w:val="000000" w:themeColor="text1"/>
        </w:rPr>
        <w:t>Rekomendasi</w:t>
      </w:r>
      <w:r w:rsidR="001F4AD7" w:rsidRPr="001F4AD7">
        <w:rPr>
          <w:rFonts w:ascii="Arial" w:eastAsia="Arial" w:hAnsi="Arial" w:cs="Arial"/>
          <w:color w:val="000000" w:themeColor="text1"/>
        </w:rPr>
        <w:t xml:space="preserve"> </w:t>
      </w:r>
      <w:r w:rsidRPr="001F4AD7">
        <w:rPr>
          <w:rFonts w:ascii="Arial" w:eastAsia="Arial" w:hAnsi="Arial" w:cs="Arial"/>
          <w:color w:val="000000" w:themeColor="text1"/>
        </w:rPr>
        <w:t>dan</w:t>
      </w:r>
      <w:r w:rsidR="00147631">
        <w:rPr>
          <w:rFonts w:ascii="Arial" w:eastAsia="Arial" w:hAnsi="Arial" w:cs="Arial"/>
          <w:color w:val="000000" w:themeColor="text1"/>
        </w:rPr>
        <w:t xml:space="preserve"> </w:t>
      </w:r>
      <w:r w:rsidR="00147631" w:rsidRPr="001F4AD7">
        <w:rPr>
          <w:rFonts w:ascii="Arial" w:eastAsia="Arial" w:hAnsi="Arial" w:cs="Arial"/>
          <w:color w:val="000000" w:themeColor="text1"/>
        </w:rPr>
        <w:t>Justifikasi</w:t>
      </w:r>
      <w:r w:rsidRPr="001F4AD7">
        <w:rPr>
          <w:rFonts w:ascii="Arial" w:eastAsia="Arial" w:hAnsi="Arial" w:cs="Arial"/>
          <w:color w:val="000000" w:themeColor="text1"/>
        </w:rPr>
        <w:t xml:space="preserve"> Teknis</w:t>
      </w:r>
      <w:r w:rsidR="00676B51">
        <w:rPr>
          <w:rFonts w:ascii="Arial" w:eastAsia="Arial" w:hAnsi="Arial" w:cs="Arial"/>
          <w:color w:val="000000" w:themeColor="text1"/>
        </w:rPr>
        <w:t>.</w:t>
      </w:r>
    </w:p>
    <w:p w14:paraId="1DCA3D2E" w14:textId="507C972A" w:rsidR="00AE1D10" w:rsidRDefault="001130E8" w:rsidP="00092507">
      <w:pPr>
        <w:pStyle w:val="ListParagraph"/>
        <w:numPr>
          <w:ilvl w:val="0"/>
          <w:numId w:val="39"/>
        </w:numPr>
        <w:ind w:left="851"/>
        <w:jc w:val="both"/>
        <w:rPr>
          <w:rFonts w:ascii="Arial" w:hAnsi="Arial" w:cs="Arial"/>
          <w:color w:val="000000" w:themeColor="text1"/>
        </w:rPr>
      </w:pPr>
      <w:r w:rsidRPr="00EB6909">
        <w:rPr>
          <w:rFonts w:ascii="Arial" w:hAnsi="Arial" w:cs="Arial"/>
          <w:color w:val="000000" w:themeColor="text1"/>
        </w:rPr>
        <w:t>Bagian K</w:t>
      </w:r>
      <w:r w:rsidR="00AE1D10" w:rsidRPr="00EB6909">
        <w:rPr>
          <w:rFonts w:ascii="Arial" w:hAnsi="Arial" w:cs="Arial"/>
          <w:color w:val="000000" w:themeColor="text1"/>
        </w:rPr>
        <w:t>ontrak yang diperlukan perubahan:</w:t>
      </w:r>
    </w:p>
    <w:p w14:paraId="56C0056A" w14:textId="1F9CA793" w:rsidR="00C43428" w:rsidRPr="00EB6909" w:rsidRDefault="00C43428" w:rsidP="00C43428">
      <w:pPr>
        <w:pStyle w:val="ListParagraph"/>
        <w:ind w:left="851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..</w:t>
      </w:r>
    </w:p>
    <w:p w14:paraId="22D13F78" w14:textId="77777777" w:rsidR="00C43428" w:rsidRDefault="00C43428" w:rsidP="002355C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DDB742" w14:textId="7C4FF75A" w:rsidR="00394C98" w:rsidRPr="00F47390" w:rsidRDefault="00394C98" w:rsidP="002355C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739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erdasarkan rapat persiapan tersebut, </w:t>
      </w:r>
      <w:bookmarkStart w:id="1" w:name="_GoBack"/>
      <w:bookmarkEnd w:id="1"/>
      <w:r w:rsidRPr="00F47390">
        <w:rPr>
          <w:rFonts w:ascii="Arial" w:hAnsi="Arial" w:cs="Arial"/>
          <w:color w:val="000000" w:themeColor="text1"/>
          <w:sz w:val="22"/>
          <w:szCs w:val="22"/>
        </w:rPr>
        <w:t>hal-hal yang perlu disimpulkan dan ditindaklanjuti adalah sebagai berikut:</w:t>
      </w:r>
    </w:p>
    <w:p w14:paraId="32C6027C" w14:textId="2B88F682" w:rsidR="00C43428" w:rsidRPr="00C43428" w:rsidRDefault="00C43428" w:rsidP="00F47390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..</w:t>
      </w:r>
    </w:p>
    <w:p w14:paraId="4065A5BB" w14:textId="1693BBDF" w:rsidR="00C43428" w:rsidRPr="00C43428" w:rsidRDefault="00C43428" w:rsidP="00F47390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..</w:t>
      </w:r>
    </w:p>
    <w:p w14:paraId="7E1DE906" w14:textId="57D573BD" w:rsidR="00F47390" w:rsidRPr="001471E1" w:rsidRDefault="00F47390" w:rsidP="00F47390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  <w:color w:val="000000" w:themeColor="text1"/>
        </w:rPr>
      </w:pPr>
      <w:r w:rsidRPr="005C50BE">
        <w:rPr>
          <w:rFonts w:ascii="Arial" w:hAnsi="Arial" w:cs="Arial"/>
          <w:color w:val="000000" w:themeColor="text1"/>
        </w:rPr>
        <w:t xml:space="preserve">Berita Acara ini menjadi dasar </w:t>
      </w:r>
      <w:r w:rsidRPr="005C50BE">
        <w:rPr>
          <w:rFonts w:ascii="Arial" w:hAnsi="Arial" w:cs="Arial"/>
          <w:color w:val="000000" w:themeColor="text1"/>
          <w:lang w:val="sv-SE"/>
        </w:rPr>
        <w:t>Penandatanganan Adendum Kontrak.</w:t>
      </w:r>
    </w:p>
    <w:p w14:paraId="14CB49F9" w14:textId="77777777" w:rsidR="00AC5E2B" w:rsidRPr="00266C2F" w:rsidRDefault="00AC5E2B" w:rsidP="00DC26BF">
      <w:pPr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6C2F">
        <w:rPr>
          <w:rFonts w:ascii="Arial" w:hAnsi="Arial" w:cs="Arial"/>
          <w:color w:val="000000" w:themeColor="text1"/>
          <w:sz w:val="22"/>
          <w:szCs w:val="22"/>
        </w:rPr>
        <w:t>Demikian</w:t>
      </w:r>
      <w:r w:rsidR="00C81B06" w:rsidRPr="00266C2F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Pr="00266C2F">
        <w:rPr>
          <w:rFonts w:ascii="Arial" w:hAnsi="Arial" w:cs="Arial"/>
          <w:color w:val="000000" w:themeColor="text1"/>
          <w:sz w:val="22"/>
          <w:szCs w:val="22"/>
        </w:rPr>
        <w:t>berita</w:t>
      </w:r>
      <w:r w:rsidR="00C81B06" w:rsidRPr="00266C2F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Pr="00266C2F">
        <w:rPr>
          <w:rFonts w:ascii="Arial" w:hAnsi="Arial" w:cs="Arial"/>
          <w:color w:val="000000" w:themeColor="text1"/>
          <w:sz w:val="22"/>
          <w:szCs w:val="22"/>
        </w:rPr>
        <w:t>acara</w:t>
      </w:r>
      <w:r w:rsidR="00C81B06" w:rsidRPr="00266C2F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Pr="00266C2F">
        <w:rPr>
          <w:rFonts w:ascii="Arial" w:hAnsi="Arial" w:cs="Arial"/>
          <w:color w:val="000000" w:themeColor="text1"/>
          <w:sz w:val="22"/>
          <w:szCs w:val="22"/>
        </w:rPr>
        <w:t>ini</w:t>
      </w:r>
      <w:r w:rsidR="00C81B06" w:rsidRPr="00266C2F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Pr="00266C2F">
        <w:rPr>
          <w:rFonts w:ascii="Arial" w:hAnsi="Arial" w:cs="Arial"/>
          <w:color w:val="000000" w:themeColor="text1"/>
          <w:sz w:val="22"/>
          <w:szCs w:val="22"/>
        </w:rPr>
        <w:t>dibuat</w:t>
      </w:r>
      <w:r w:rsidR="00C81B06" w:rsidRPr="00266C2F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Pr="00266C2F">
        <w:rPr>
          <w:rFonts w:ascii="Arial" w:hAnsi="Arial" w:cs="Arial"/>
          <w:color w:val="000000" w:themeColor="text1"/>
          <w:sz w:val="22"/>
          <w:szCs w:val="22"/>
        </w:rPr>
        <w:t>untuk</w:t>
      </w:r>
      <w:r w:rsidR="00C81B06" w:rsidRPr="00266C2F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Pr="00266C2F">
        <w:rPr>
          <w:rFonts w:ascii="Arial" w:hAnsi="Arial" w:cs="Arial"/>
          <w:color w:val="000000" w:themeColor="text1"/>
          <w:sz w:val="22"/>
          <w:szCs w:val="22"/>
        </w:rPr>
        <w:t>dipergunakan</w:t>
      </w:r>
      <w:r w:rsidR="00C81B06" w:rsidRPr="00266C2F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Pr="00266C2F">
        <w:rPr>
          <w:rFonts w:ascii="Arial" w:hAnsi="Arial" w:cs="Arial"/>
          <w:color w:val="000000" w:themeColor="text1"/>
          <w:sz w:val="22"/>
          <w:szCs w:val="22"/>
        </w:rPr>
        <w:t>sebagaimana</w:t>
      </w:r>
      <w:r w:rsidR="00C81B06" w:rsidRPr="00266C2F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Pr="00266C2F">
        <w:rPr>
          <w:rFonts w:ascii="Arial" w:hAnsi="Arial" w:cs="Arial"/>
          <w:color w:val="000000" w:themeColor="text1"/>
          <w:sz w:val="22"/>
          <w:szCs w:val="22"/>
        </w:rPr>
        <w:t>mestinya.</w:t>
      </w:r>
    </w:p>
    <w:p w14:paraId="48C20553" w14:textId="77777777" w:rsidR="00394C98" w:rsidRPr="00266C2F" w:rsidRDefault="00394C98" w:rsidP="00A949F6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sv-SE"/>
        </w:rPr>
      </w:pPr>
    </w:p>
    <w:p w14:paraId="54743890" w14:textId="5F39DDFD" w:rsidR="00F42BC5" w:rsidRPr="00266C2F" w:rsidRDefault="00F42BC5" w:rsidP="00AC6588">
      <w:pPr>
        <w:spacing w:after="120"/>
        <w:ind w:left="623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266C2F">
        <w:rPr>
          <w:rFonts w:ascii="Arial" w:eastAsia="Arial" w:hAnsi="Arial" w:cs="Arial"/>
          <w:color w:val="000000" w:themeColor="text1"/>
          <w:sz w:val="22"/>
          <w:szCs w:val="22"/>
        </w:rPr>
        <w:t xml:space="preserve">Jakarta, </w:t>
      </w:r>
      <w:r w:rsidR="00092507">
        <w:rPr>
          <w:rFonts w:ascii="Arial" w:eastAsia="Arial" w:hAnsi="Arial" w:cs="Arial"/>
          <w:color w:val="000000" w:themeColor="text1"/>
          <w:sz w:val="22"/>
          <w:szCs w:val="22"/>
        </w:rPr>
        <w:t>…………</w:t>
      </w:r>
    </w:p>
    <w:tbl>
      <w:tblPr>
        <w:tblW w:w="9972" w:type="dxa"/>
        <w:tblLayout w:type="fixed"/>
        <w:tblLook w:val="0000" w:firstRow="0" w:lastRow="0" w:firstColumn="0" w:lastColumn="0" w:noHBand="0" w:noVBand="0"/>
      </w:tblPr>
      <w:tblGrid>
        <w:gridCol w:w="4999"/>
        <w:gridCol w:w="4973"/>
      </w:tblGrid>
      <w:tr w:rsidR="007E290B" w:rsidRPr="00A366FC" w14:paraId="550099DA" w14:textId="77777777" w:rsidTr="00ED0DCF">
        <w:trPr>
          <w:trHeight w:val="2127"/>
        </w:trPr>
        <w:tc>
          <w:tcPr>
            <w:tcW w:w="4999" w:type="dxa"/>
          </w:tcPr>
          <w:p w14:paraId="34A0C7C7" w14:textId="77777777" w:rsidR="007E290B" w:rsidRPr="00A366FC" w:rsidRDefault="007E290B" w:rsidP="00ED0DCF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366FC">
              <w:rPr>
                <w:rFonts w:ascii="Arial" w:eastAsia="Arial" w:hAnsi="Arial" w:cs="Arial"/>
                <w:sz w:val="22"/>
                <w:szCs w:val="22"/>
              </w:rPr>
              <w:t>Konsultan Pengawas</w:t>
            </w:r>
          </w:p>
          <w:p w14:paraId="4CB4CB5C" w14:textId="3C9B11AF" w:rsidR="007E290B" w:rsidRPr="00A366FC" w:rsidRDefault="00C43428" w:rsidP="00ED0DCF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……………..</w:t>
            </w:r>
          </w:p>
          <w:p w14:paraId="4EEA6BED" w14:textId="77777777" w:rsidR="007E290B" w:rsidRPr="00A366FC" w:rsidRDefault="007E290B" w:rsidP="00ED0DCF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3B4555" w14:textId="77777777" w:rsidR="007E290B" w:rsidRPr="00A366FC" w:rsidRDefault="007E290B" w:rsidP="00ED0DCF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6DF8661" w14:textId="77777777" w:rsidR="007E290B" w:rsidRPr="00A366FC" w:rsidRDefault="007E290B" w:rsidP="00ED0DCF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32E911" w14:textId="77777777" w:rsidR="007E290B" w:rsidRPr="00A366FC" w:rsidRDefault="007E290B" w:rsidP="00ED0DCF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2402FF" w14:textId="5ABFAF5A" w:rsidR="007E290B" w:rsidRPr="00A366FC" w:rsidRDefault="00C43428" w:rsidP="00ED0D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nama)</w:t>
            </w:r>
          </w:p>
          <w:p w14:paraId="5493D7F6" w14:textId="47C09A2D" w:rsidR="007E290B" w:rsidRPr="00A366FC" w:rsidRDefault="00C43428" w:rsidP="00ED0D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jabatan)</w:t>
            </w:r>
          </w:p>
        </w:tc>
        <w:tc>
          <w:tcPr>
            <w:tcW w:w="4973" w:type="dxa"/>
          </w:tcPr>
          <w:p w14:paraId="46D0E4B7" w14:textId="77777777" w:rsidR="007E290B" w:rsidRPr="003E1CF2" w:rsidRDefault="007E290B" w:rsidP="00ED0DCF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E1CF2">
              <w:rPr>
                <w:rFonts w:ascii="Arial" w:eastAsia="Arial" w:hAnsi="Arial" w:cs="Arial"/>
                <w:sz w:val="22"/>
                <w:szCs w:val="22"/>
              </w:rPr>
              <w:t>Konsultan Perencana</w:t>
            </w:r>
          </w:p>
          <w:p w14:paraId="3A5668E2" w14:textId="77777777" w:rsidR="00C43428" w:rsidRPr="00A366FC" w:rsidRDefault="00C43428" w:rsidP="00C43428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……………..</w:t>
            </w:r>
          </w:p>
          <w:p w14:paraId="20028AF5" w14:textId="77777777" w:rsidR="00C43428" w:rsidRPr="00A366FC" w:rsidRDefault="00C43428" w:rsidP="00C43428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C999F37" w14:textId="77777777" w:rsidR="00C43428" w:rsidRPr="00A366FC" w:rsidRDefault="00C43428" w:rsidP="00C43428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7DBC06" w14:textId="77777777" w:rsidR="00C43428" w:rsidRPr="00A366FC" w:rsidRDefault="00C43428" w:rsidP="00C43428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A3111E" w14:textId="77777777" w:rsidR="00C43428" w:rsidRPr="00A366FC" w:rsidRDefault="00C43428" w:rsidP="00C43428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D464B2" w14:textId="77777777" w:rsidR="00C43428" w:rsidRPr="00A366FC" w:rsidRDefault="00C43428" w:rsidP="00C4342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nama)</w:t>
            </w:r>
          </w:p>
          <w:p w14:paraId="29CA67E6" w14:textId="0F27CE5E" w:rsidR="007E290B" w:rsidRPr="00A366FC" w:rsidRDefault="00C43428" w:rsidP="00C43428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jabatan)</w:t>
            </w:r>
          </w:p>
        </w:tc>
      </w:tr>
    </w:tbl>
    <w:p w14:paraId="268DE482" w14:textId="368732F7" w:rsidR="008C19DC" w:rsidRDefault="008C19DC" w:rsidP="00DC26B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BBAF2BC" w14:textId="4DFF21AA" w:rsidR="007E290B" w:rsidRDefault="007E290B" w:rsidP="00DC26BF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972" w:type="dxa"/>
        <w:tblLayout w:type="fixed"/>
        <w:tblLook w:val="0000" w:firstRow="0" w:lastRow="0" w:firstColumn="0" w:lastColumn="0" w:noHBand="0" w:noVBand="0"/>
      </w:tblPr>
      <w:tblGrid>
        <w:gridCol w:w="4999"/>
        <w:gridCol w:w="4973"/>
      </w:tblGrid>
      <w:tr w:rsidR="007E290B" w:rsidRPr="00A366FC" w14:paraId="6F33862D" w14:textId="77777777" w:rsidTr="00ED0DCF">
        <w:trPr>
          <w:trHeight w:val="2127"/>
        </w:trPr>
        <w:tc>
          <w:tcPr>
            <w:tcW w:w="4999" w:type="dxa"/>
          </w:tcPr>
          <w:p w14:paraId="5F355915" w14:textId="77777777" w:rsidR="007E290B" w:rsidRDefault="007E290B" w:rsidP="00ED0DCF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nyedia</w:t>
            </w:r>
          </w:p>
          <w:p w14:paraId="6B2056DF" w14:textId="77777777" w:rsidR="00C43428" w:rsidRPr="00A366FC" w:rsidRDefault="00C43428" w:rsidP="00C43428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</w:rPr>
              <w:t>……………..</w:t>
            </w:r>
          </w:p>
          <w:p w14:paraId="52B18745" w14:textId="77777777" w:rsidR="00C43428" w:rsidRPr="00A366FC" w:rsidRDefault="00C43428" w:rsidP="00C43428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9F4F62" w14:textId="77777777" w:rsidR="00C43428" w:rsidRPr="00A366FC" w:rsidRDefault="00C43428" w:rsidP="00C43428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B56355" w14:textId="77777777" w:rsidR="00C43428" w:rsidRPr="00A366FC" w:rsidRDefault="00C43428" w:rsidP="00C43428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B069C0" w14:textId="77777777" w:rsidR="00C43428" w:rsidRPr="00A366FC" w:rsidRDefault="00C43428" w:rsidP="00C43428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4D5DB97" w14:textId="77777777" w:rsidR="00C43428" w:rsidRPr="00A366FC" w:rsidRDefault="00C43428" w:rsidP="00C4342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nama)</w:t>
            </w:r>
          </w:p>
          <w:p w14:paraId="2981D341" w14:textId="2B561ED3" w:rsidR="007E290B" w:rsidRPr="00A366FC" w:rsidRDefault="00C43428" w:rsidP="00C43428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jabatan)</w:t>
            </w:r>
          </w:p>
        </w:tc>
        <w:tc>
          <w:tcPr>
            <w:tcW w:w="4973" w:type="dxa"/>
          </w:tcPr>
          <w:p w14:paraId="74922845" w14:textId="4270AE35" w:rsidR="007E290B" w:rsidRPr="00A366FC" w:rsidRDefault="007E290B" w:rsidP="00ED0DCF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366FC">
              <w:rPr>
                <w:rFonts w:ascii="Arial" w:eastAsia="Arial" w:hAnsi="Arial" w:cs="Arial"/>
                <w:sz w:val="22"/>
                <w:szCs w:val="22"/>
              </w:rPr>
              <w:t xml:space="preserve">Kepala </w:t>
            </w:r>
            <w:r w:rsidR="00C43428">
              <w:rPr>
                <w:rFonts w:ascii="Arial" w:eastAsia="Arial" w:hAnsi="Arial" w:cs="Arial"/>
                <w:sz w:val="22"/>
                <w:szCs w:val="22"/>
              </w:rPr>
              <w:t>………….</w:t>
            </w:r>
            <w:r w:rsidRPr="00A366F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61FE018" w14:textId="77777777" w:rsidR="007E290B" w:rsidRPr="00A366FC" w:rsidRDefault="007E290B" w:rsidP="00ED0DCF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366FC">
              <w:rPr>
                <w:rFonts w:ascii="Arial" w:eastAsia="Arial" w:hAnsi="Arial" w:cs="Arial"/>
                <w:sz w:val="22"/>
                <w:szCs w:val="22"/>
              </w:rPr>
              <w:t>selaku Pejabat Penandatangan Kontrak,</w:t>
            </w:r>
          </w:p>
          <w:p w14:paraId="2FE4CA78" w14:textId="77777777" w:rsidR="007E290B" w:rsidRPr="00A366FC" w:rsidRDefault="007E290B" w:rsidP="00ED0DCF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7381796" w14:textId="77777777" w:rsidR="007E290B" w:rsidRPr="00A366FC" w:rsidRDefault="007E290B" w:rsidP="00ED0DCF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EDC5F6" w14:textId="77777777" w:rsidR="007E290B" w:rsidRPr="00A366FC" w:rsidRDefault="007E290B" w:rsidP="00ED0DCF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5D03A91" w14:textId="77777777" w:rsidR="007E290B" w:rsidRPr="00A366FC" w:rsidRDefault="007E290B" w:rsidP="00ED0DCF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63C278" w14:textId="55851693" w:rsidR="007E290B" w:rsidRPr="00A366FC" w:rsidRDefault="00C43428" w:rsidP="00ED0DC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nama)</w:t>
            </w:r>
          </w:p>
          <w:p w14:paraId="0E281764" w14:textId="6716BE5D" w:rsidR="007E290B" w:rsidRPr="00C43428" w:rsidRDefault="007E290B" w:rsidP="00C43428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366FC">
              <w:rPr>
                <w:rFonts w:ascii="Arial" w:eastAsia="Arial" w:hAnsi="Arial" w:cs="Arial"/>
                <w:sz w:val="22"/>
                <w:szCs w:val="22"/>
              </w:rPr>
              <w:t>NIP.</w:t>
            </w:r>
            <w:r w:rsidR="00C43428">
              <w:rPr>
                <w:rFonts w:ascii="Arial" w:eastAsia="Arial" w:hAnsi="Arial" w:cs="Arial"/>
                <w:color w:val="000000"/>
              </w:rPr>
              <w:t xml:space="preserve"> ……………..</w:t>
            </w:r>
          </w:p>
          <w:p w14:paraId="331607BC" w14:textId="77777777" w:rsidR="007E290B" w:rsidRPr="00A366FC" w:rsidRDefault="007E290B" w:rsidP="00ED0DCF">
            <w:pPr>
              <w:ind w:left="112" w:right="1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FBB4AE7" w14:textId="77777777" w:rsidR="007E290B" w:rsidRPr="00A61C4D" w:rsidRDefault="007E290B" w:rsidP="00DC26BF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7E290B" w:rsidRPr="00A61C4D" w:rsidSect="00C6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8711" w:code="14"/>
      <w:pgMar w:top="1276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F2049" w14:textId="77777777" w:rsidR="00BB614D" w:rsidRDefault="00BB614D" w:rsidP="00403BA0">
      <w:r>
        <w:separator/>
      </w:r>
    </w:p>
  </w:endnote>
  <w:endnote w:type="continuationSeparator" w:id="0">
    <w:p w14:paraId="33BB380D" w14:textId="77777777" w:rsidR="00BB614D" w:rsidRDefault="00BB614D" w:rsidP="0040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6850" w14:textId="77777777" w:rsidR="00403BA0" w:rsidRDefault="00403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2EE6B" w14:textId="77777777" w:rsidR="00403BA0" w:rsidRDefault="00403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F0B7" w14:textId="77777777" w:rsidR="00403BA0" w:rsidRDefault="00403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6073C" w14:textId="77777777" w:rsidR="00BB614D" w:rsidRDefault="00BB614D" w:rsidP="00403BA0">
      <w:r>
        <w:separator/>
      </w:r>
    </w:p>
  </w:footnote>
  <w:footnote w:type="continuationSeparator" w:id="0">
    <w:p w14:paraId="1DBFAC3B" w14:textId="77777777" w:rsidR="00BB614D" w:rsidRDefault="00BB614D" w:rsidP="00403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70871" w14:textId="705C8AB5" w:rsidR="00403BA0" w:rsidRDefault="00403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85D9" w14:textId="29423BAA" w:rsidR="00403BA0" w:rsidRDefault="00403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BA741" w14:textId="7DE25ED2" w:rsidR="00403BA0" w:rsidRDefault="00403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3B6"/>
    <w:multiLevelType w:val="hybridMultilevel"/>
    <w:tmpl w:val="FAE4A7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1D7"/>
    <w:multiLevelType w:val="hybridMultilevel"/>
    <w:tmpl w:val="948A0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3EF"/>
    <w:multiLevelType w:val="hybridMultilevel"/>
    <w:tmpl w:val="7DEE935E"/>
    <w:lvl w:ilvl="0" w:tplc="9E467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305D1"/>
    <w:multiLevelType w:val="hybridMultilevel"/>
    <w:tmpl w:val="BA26B88A"/>
    <w:lvl w:ilvl="0" w:tplc="240A02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D4159E"/>
    <w:multiLevelType w:val="hybridMultilevel"/>
    <w:tmpl w:val="FEC473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459"/>
    <w:multiLevelType w:val="hybridMultilevel"/>
    <w:tmpl w:val="AA6C6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E4485"/>
    <w:multiLevelType w:val="multilevel"/>
    <w:tmpl w:val="D73A69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0345"/>
    <w:multiLevelType w:val="hybridMultilevel"/>
    <w:tmpl w:val="F0D4BA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51969"/>
    <w:multiLevelType w:val="hybridMultilevel"/>
    <w:tmpl w:val="F4C48604"/>
    <w:lvl w:ilvl="0" w:tplc="240A02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35C6AC2"/>
    <w:multiLevelType w:val="hybridMultilevel"/>
    <w:tmpl w:val="68060C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620A7"/>
    <w:multiLevelType w:val="hybridMultilevel"/>
    <w:tmpl w:val="9B269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F1256"/>
    <w:multiLevelType w:val="hybridMultilevel"/>
    <w:tmpl w:val="E5744A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4863"/>
    <w:multiLevelType w:val="hybridMultilevel"/>
    <w:tmpl w:val="F2B6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A30FE"/>
    <w:multiLevelType w:val="hybridMultilevel"/>
    <w:tmpl w:val="EA72D702"/>
    <w:lvl w:ilvl="0" w:tplc="E15AC08A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E6031"/>
    <w:multiLevelType w:val="hybridMultilevel"/>
    <w:tmpl w:val="FECEC672"/>
    <w:lvl w:ilvl="0" w:tplc="240A02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D3D5FD9"/>
    <w:multiLevelType w:val="hybridMultilevel"/>
    <w:tmpl w:val="E5744A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F19A1"/>
    <w:multiLevelType w:val="hybridMultilevel"/>
    <w:tmpl w:val="BF06CA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806C5"/>
    <w:multiLevelType w:val="hybridMultilevel"/>
    <w:tmpl w:val="A208802C"/>
    <w:lvl w:ilvl="0" w:tplc="7F00B4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F61DF"/>
    <w:multiLevelType w:val="hybridMultilevel"/>
    <w:tmpl w:val="91D8A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01C63"/>
    <w:multiLevelType w:val="hybridMultilevel"/>
    <w:tmpl w:val="CDCA4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464B9"/>
    <w:multiLevelType w:val="hybridMultilevel"/>
    <w:tmpl w:val="92624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E147B"/>
    <w:multiLevelType w:val="hybridMultilevel"/>
    <w:tmpl w:val="E3C497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35894"/>
    <w:multiLevelType w:val="hybridMultilevel"/>
    <w:tmpl w:val="EEFA93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A6C94"/>
    <w:multiLevelType w:val="hybridMultilevel"/>
    <w:tmpl w:val="E3C497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179A6"/>
    <w:multiLevelType w:val="hybridMultilevel"/>
    <w:tmpl w:val="FD460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87114"/>
    <w:multiLevelType w:val="hybridMultilevel"/>
    <w:tmpl w:val="C540A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47D45"/>
    <w:multiLevelType w:val="hybridMultilevel"/>
    <w:tmpl w:val="B05C30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63FC9"/>
    <w:multiLevelType w:val="hybridMultilevel"/>
    <w:tmpl w:val="8F30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8D0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A6FE4"/>
    <w:multiLevelType w:val="hybridMultilevel"/>
    <w:tmpl w:val="C85AC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86109"/>
    <w:multiLevelType w:val="hybridMultilevel"/>
    <w:tmpl w:val="0CA67F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244DD"/>
    <w:multiLevelType w:val="hybridMultilevel"/>
    <w:tmpl w:val="A6825F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74C26"/>
    <w:multiLevelType w:val="hybridMultilevel"/>
    <w:tmpl w:val="49DCD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D5A19"/>
    <w:multiLevelType w:val="hybridMultilevel"/>
    <w:tmpl w:val="991C6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05CB7"/>
    <w:multiLevelType w:val="hybridMultilevel"/>
    <w:tmpl w:val="4CB05954"/>
    <w:lvl w:ilvl="0" w:tplc="240A02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4211B2C"/>
    <w:multiLevelType w:val="hybridMultilevel"/>
    <w:tmpl w:val="09ECF3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C3CBB"/>
    <w:multiLevelType w:val="hybridMultilevel"/>
    <w:tmpl w:val="F72622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63EF9"/>
    <w:multiLevelType w:val="hybridMultilevel"/>
    <w:tmpl w:val="BD3890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A0342"/>
    <w:multiLevelType w:val="hybridMultilevel"/>
    <w:tmpl w:val="52F29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649DF"/>
    <w:multiLevelType w:val="hybridMultilevel"/>
    <w:tmpl w:val="88443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67A78"/>
    <w:multiLevelType w:val="hybridMultilevel"/>
    <w:tmpl w:val="68060C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37957"/>
    <w:multiLevelType w:val="hybridMultilevel"/>
    <w:tmpl w:val="0E7A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A6DD7"/>
    <w:multiLevelType w:val="hybridMultilevel"/>
    <w:tmpl w:val="BF52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8D0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5F614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3919"/>
    <w:multiLevelType w:val="hybridMultilevel"/>
    <w:tmpl w:val="88443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47AFC"/>
    <w:multiLevelType w:val="hybridMultilevel"/>
    <w:tmpl w:val="C540A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5039B"/>
    <w:multiLevelType w:val="hybridMultilevel"/>
    <w:tmpl w:val="6CAED24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34C0E"/>
    <w:multiLevelType w:val="hybridMultilevel"/>
    <w:tmpl w:val="872AF37C"/>
    <w:lvl w:ilvl="0" w:tplc="7960BB1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C534E"/>
    <w:multiLevelType w:val="hybridMultilevel"/>
    <w:tmpl w:val="3A96F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A5FA0"/>
    <w:multiLevelType w:val="hybridMultilevel"/>
    <w:tmpl w:val="0D48C1EE"/>
    <w:lvl w:ilvl="0" w:tplc="5C78B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20"/>
  </w:num>
  <w:num w:numId="4">
    <w:abstractNumId w:val="38"/>
  </w:num>
  <w:num w:numId="5">
    <w:abstractNumId w:val="39"/>
  </w:num>
  <w:num w:numId="6">
    <w:abstractNumId w:val="42"/>
  </w:num>
  <w:num w:numId="7">
    <w:abstractNumId w:val="3"/>
  </w:num>
  <w:num w:numId="8">
    <w:abstractNumId w:val="16"/>
  </w:num>
  <w:num w:numId="9">
    <w:abstractNumId w:val="46"/>
  </w:num>
  <w:num w:numId="10">
    <w:abstractNumId w:val="37"/>
  </w:num>
  <w:num w:numId="11">
    <w:abstractNumId w:val="8"/>
  </w:num>
  <w:num w:numId="12">
    <w:abstractNumId w:val="21"/>
  </w:num>
  <w:num w:numId="13">
    <w:abstractNumId w:val="23"/>
  </w:num>
  <w:num w:numId="14">
    <w:abstractNumId w:val="43"/>
  </w:num>
  <w:num w:numId="15">
    <w:abstractNumId w:val="14"/>
  </w:num>
  <w:num w:numId="16">
    <w:abstractNumId w:val="25"/>
  </w:num>
  <w:num w:numId="17">
    <w:abstractNumId w:val="31"/>
  </w:num>
  <w:num w:numId="18">
    <w:abstractNumId w:val="22"/>
  </w:num>
  <w:num w:numId="19">
    <w:abstractNumId w:val="15"/>
  </w:num>
  <w:num w:numId="20">
    <w:abstractNumId w:val="47"/>
  </w:num>
  <w:num w:numId="21">
    <w:abstractNumId w:val="7"/>
  </w:num>
  <w:num w:numId="22">
    <w:abstractNumId w:val="4"/>
  </w:num>
  <w:num w:numId="23">
    <w:abstractNumId w:val="36"/>
  </w:num>
  <w:num w:numId="24">
    <w:abstractNumId w:val="17"/>
  </w:num>
  <w:num w:numId="25">
    <w:abstractNumId w:val="0"/>
  </w:num>
  <w:num w:numId="26">
    <w:abstractNumId w:val="26"/>
  </w:num>
  <w:num w:numId="27">
    <w:abstractNumId w:val="29"/>
  </w:num>
  <w:num w:numId="28">
    <w:abstractNumId w:val="34"/>
  </w:num>
  <w:num w:numId="29">
    <w:abstractNumId w:val="35"/>
  </w:num>
  <w:num w:numId="30">
    <w:abstractNumId w:val="30"/>
  </w:num>
  <w:num w:numId="31">
    <w:abstractNumId w:val="32"/>
  </w:num>
  <w:num w:numId="32">
    <w:abstractNumId w:val="5"/>
  </w:num>
  <w:num w:numId="33">
    <w:abstractNumId w:val="11"/>
  </w:num>
  <w:num w:numId="34">
    <w:abstractNumId w:val="41"/>
  </w:num>
  <w:num w:numId="35">
    <w:abstractNumId w:val="1"/>
  </w:num>
  <w:num w:numId="36">
    <w:abstractNumId w:val="40"/>
  </w:num>
  <w:num w:numId="37">
    <w:abstractNumId w:val="27"/>
  </w:num>
  <w:num w:numId="38">
    <w:abstractNumId w:val="13"/>
  </w:num>
  <w:num w:numId="39">
    <w:abstractNumId w:val="12"/>
  </w:num>
  <w:num w:numId="40">
    <w:abstractNumId w:val="28"/>
  </w:num>
  <w:num w:numId="41">
    <w:abstractNumId w:val="18"/>
  </w:num>
  <w:num w:numId="42">
    <w:abstractNumId w:val="10"/>
  </w:num>
  <w:num w:numId="43">
    <w:abstractNumId w:val="24"/>
  </w:num>
  <w:num w:numId="44">
    <w:abstractNumId w:val="6"/>
  </w:num>
  <w:num w:numId="45">
    <w:abstractNumId w:val="45"/>
  </w:num>
  <w:num w:numId="46">
    <w:abstractNumId w:val="44"/>
  </w:num>
  <w:num w:numId="47">
    <w:abstractNumId w:val="19"/>
  </w:num>
  <w:num w:numId="4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AB"/>
    <w:rsid w:val="00001307"/>
    <w:rsid w:val="00010A9D"/>
    <w:rsid w:val="00014615"/>
    <w:rsid w:val="0001494C"/>
    <w:rsid w:val="000203E8"/>
    <w:rsid w:val="00031CB4"/>
    <w:rsid w:val="000328C1"/>
    <w:rsid w:val="00035430"/>
    <w:rsid w:val="000379C7"/>
    <w:rsid w:val="000424F4"/>
    <w:rsid w:val="00046DD2"/>
    <w:rsid w:val="00047DEE"/>
    <w:rsid w:val="000508AD"/>
    <w:rsid w:val="00054B4E"/>
    <w:rsid w:val="00063D88"/>
    <w:rsid w:val="00064439"/>
    <w:rsid w:val="000702E9"/>
    <w:rsid w:val="00071C33"/>
    <w:rsid w:val="00073C9C"/>
    <w:rsid w:val="00074FBF"/>
    <w:rsid w:val="00084772"/>
    <w:rsid w:val="00092507"/>
    <w:rsid w:val="000966B5"/>
    <w:rsid w:val="000A3FB4"/>
    <w:rsid w:val="000A60B3"/>
    <w:rsid w:val="000A71B9"/>
    <w:rsid w:val="000A77A9"/>
    <w:rsid w:val="000B0E7A"/>
    <w:rsid w:val="000B1165"/>
    <w:rsid w:val="000B348F"/>
    <w:rsid w:val="000B45E8"/>
    <w:rsid w:val="000B5389"/>
    <w:rsid w:val="000C4A65"/>
    <w:rsid w:val="000D2ABE"/>
    <w:rsid w:val="000D6129"/>
    <w:rsid w:val="000D72C5"/>
    <w:rsid w:val="000E0F03"/>
    <w:rsid w:val="0010125E"/>
    <w:rsid w:val="00102740"/>
    <w:rsid w:val="00103514"/>
    <w:rsid w:val="0010794B"/>
    <w:rsid w:val="00112A3B"/>
    <w:rsid w:val="001130E8"/>
    <w:rsid w:val="00116D89"/>
    <w:rsid w:val="00121DD6"/>
    <w:rsid w:val="0012276E"/>
    <w:rsid w:val="00122D4B"/>
    <w:rsid w:val="0012482C"/>
    <w:rsid w:val="0012640B"/>
    <w:rsid w:val="001321CA"/>
    <w:rsid w:val="001344C9"/>
    <w:rsid w:val="001406B0"/>
    <w:rsid w:val="00140D3D"/>
    <w:rsid w:val="00145E7E"/>
    <w:rsid w:val="001468AE"/>
    <w:rsid w:val="00147631"/>
    <w:rsid w:val="00147D35"/>
    <w:rsid w:val="0015290E"/>
    <w:rsid w:val="00152B61"/>
    <w:rsid w:val="00160692"/>
    <w:rsid w:val="001664D8"/>
    <w:rsid w:val="001704CA"/>
    <w:rsid w:val="001722E4"/>
    <w:rsid w:val="00184389"/>
    <w:rsid w:val="00190DB3"/>
    <w:rsid w:val="00195E11"/>
    <w:rsid w:val="001962F1"/>
    <w:rsid w:val="0019654A"/>
    <w:rsid w:val="001A35A0"/>
    <w:rsid w:val="001B1046"/>
    <w:rsid w:val="001B1FE5"/>
    <w:rsid w:val="001B281F"/>
    <w:rsid w:val="001B2D76"/>
    <w:rsid w:val="001B4B37"/>
    <w:rsid w:val="001C1D55"/>
    <w:rsid w:val="001C21AC"/>
    <w:rsid w:val="001E12E6"/>
    <w:rsid w:val="001E25F5"/>
    <w:rsid w:val="001E2FF9"/>
    <w:rsid w:val="001E3C91"/>
    <w:rsid w:val="001E50AB"/>
    <w:rsid w:val="001E5AF8"/>
    <w:rsid w:val="001F0E41"/>
    <w:rsid w:val="001F4AD7"/>
    <w:rsid w:val="0020337E"/>
    <w:rsid w:val="002114E9"/>
    <w:rsid w:val="00212E6A"/>
    <w:rsid w:val="002132BC"/>
    <w:rsid w:val="0022328B"/>
    <w:rsid w:val="00226AAE"/>
    <w:rsid w:val="002304B0"/>
    <w:rsid w:val="00230E3A"/>
    <w:rsid w:val="00233337"/>
    <w:rsid w:val="00234ECE"/>
    <w:rsid w:val="002355C8"/>
    <w:rsid w:val="00236A6A"/>
    <w:rsid w:val="00243D2A"/>
    <w:rsid w:val="00243F62"/>
    <w:rsid w:val="00246EDA"/>
    <w:rsid w:val="00254108"/>
    <w:rsid w:val="002578D0"/>
    <w:rsid w:val="00266C2F"/>
    <w:rsid w:val="00267686"/>
    <w:rsid w:val="00272BC6"/>
    <w:rsid w:val="0027336B"/>
    <w:rsid w:val="00276325"/>
    <w:rsid w:val="00276D5E"/>
    <w:rsid w:val="00281E56"/>
    <w:rsid w:val="00284950"/>
    <w:rsid w:val="002856B7"/>
    <w:rsid w:val="002A013E"/>
    <w:rsid w:val="002A22F1"/>
    <w:rsid w:val="002B2462"/>
    <w:rsid w:val="002B6DBD"/>
    <w:rsid w:val="002C1FA4"/>
    <w:rsid w:val="002D7D65"/>
    <w:rsid w:val="002E3147"/>
    <w:rsid w:val="002E3CED"/>
    <w:rsid w:val="002F65B4"/>
    <w:rsid w:val="00303BB0"/>
    <w:rsid w:val="003049D5"/>
    <w:rsid w:val="00311891"/>
    <w:rsid w:val="00312A16"/>
    <w:rsid w:val="00312A8E"/>
    <w:rsid w:val="00313519"/>
    <w:rsid w:val="003147E7"/>
    <w:rsid w:val="00314FE0"/>
    <w:rsid w:val="00316376"/>
    <w:rsid w:val="00320DC5"/>
    <w:rsid w:val="003212BB"/>
    <w:rsid w:val="00326759"/>
    <w:rsid w:val="00337DFC"/>
    <w:rsid w:val="0034166E"/>
    <w:rsid w:val="00343FA5"/>
    <w:rsid w:val="0034638B"/>
    <w:rsid w:val="00346BDE"/>
    <w:rsid w:val="00353617"/>
    <w:rsid w:val="00353727"/>
    <w:rsid w:val="00370914"/>
    <w:rsid w:val="003837D6"/>
    <w:rsid w:val="0039215E"/>
    <w:rsid w:val="00394B1E"/>
    <w:rsid w:val="00394C98"/>
    <w:rsid w:val="003A431B"/>
    <w:rsid w:val="003A5321"/>
    <w:rsid w:val="003B1FB6"/>
    <w:rsid w:val="003B7ABB"/>
    <w:rsid w:val="003C0374"/>
    <w:rsid w:val="003C1BF4"/>
    <w:rsid w:val="003F0E47"/>
    <w:rsid w:val="003F2430"/>
    <w:rsid w:val="00403BA0"/>
    <w:rsid w:val="0041025A"/>
    <w:rsid w:val="00410F43"/>
    <w:rsid w:val="004160CF"/>
    <w:rsid w:val="00425D4A"/>
    <w:rsid w:val="00432ABC"/>
    <w:rsid w:val="00442FDE"/>
    <w:rsid w:val="004441CF"/>
    <w:rsid w:val="004525B7"/>
    <w:rsid w:val="004651FD"/>
    <w:rsid w:val="004707E3"/>
    <w:rsid w:val="00471771"/>
    <w:rsid w:val="0048283A"/>
    <w:rsid w:val="00482B8B"/>
    <w:rsid w:val="00491071"/>
    <w:rsid w:val="00495080"/>
    <w:rsid w:val="0049523E"/>
    <w:rsid w:val="004A232A"/>
    <w:rsid w:val="004A303B"/>
    <w:rsid w:val="004A3F4C"/>
    <w:rsid w:val="004A63C0"/>
    <w:rsid w:val="004B1185"/>
    <w:rsid w:val="004B12DF"/>
    <w:rsid w:val="004B254E"/>
    <w:rsid w:val="004B323A"/>
    <w:rsid w:val="004B76FF"/>
    <w:rsid w:val="004C56B2"/>
    <w:rsid w:val="004C5867"/>
    <w:rsid w:val="004C733C"/>
    <w:rsid w:val="004D0AB2"/>
    <w:rsid w:val="004D3D10"/>
    <w:rsid w:val="004D5244"/>
    <w:rsid w:val="004D7605"/>
    <w:rsid w:val="004E1E8F"/>
    <w:rsid w:val="004E208B"/>
    <w:rsid w:val="004E4575"/>
    <w:rsid w:val="004E7949"/>
    <w:rsid w:val="004F39DC"/>
    <w:rsid w:val="00502590"/>
    <w:rsid w:val="00503440"/>
    <w:rsid w:val="005113B0"/>
    <w:rsid w:val="005159A1"/>
    <w:rsid w:val="005216C5"/>
    <w:rsid w:val="005238BB"/>
    <w:rsid w:val="00524AC4"/>
    <w:rsid w:val="00525D45"/>
    <w:rsid w:val="005305CB"/>
    <w:rsid w:val="0053274D"/>
    <w:rsid w:val="005413D8"/>
    <w:rsid w:val="005414A4"/>
    <w:rsid w:val="00545945"/>
    <w:rsid w:val="00551E82"/>
    <w:rsid w:val="00552D37"/>
    <w:rsid w:val="00555119"/>
    <w:rsid w:val="00555178"/>
    <w:rsid w:val="00562192"/>
    <w:rsid w:val="00562D44"/>
    <w:rsid w:val="0056597C"/>
    <w:rsid w:val="00570D7B"/>
    <w:rsid w:val="00573F5C"/>
    <w:rsid w:val="00581FBA"/>
    <w:rsid w:val="005822D0"/>
    <w:rsid w:val="00586503"/>
    <w:rsid w:val="0059092E"/>
    <w:rsid w:val="00593A1F"/>
    <w:rsid w:val="00594A38"/>
    <w:rsid w:val="00597A2E"/>
    <w:rsid w:val="00597E00"/>
    <w:rsid w:val="005A0D31"/>
    <w:rsid w:val="005A2E2F"/>
    <w:rsid w:val="005A7F63"/>
    <w:rsid w:val="005B424B"/>
    <w:rsid w:val="005D61FD"/>
    <w:rsid w:val="005E0DCB"/>
    <w:rsid w:val="005E7A78"/>
    <w:rsid w:val="005F692D"/>
    <w:rsid w:val="00601341"/>
    <w:rsid w:val="006018C9"/>
    <w:rsid w:val="00605E42"/>
    <w:rsid w:val="00607F7A"/>
    <w:rsid w:val="006218FF"/>
    <w:rsid w:val="006229A5"/>
    <w:rsid w:val="00626521"/>
    <w:rsid w:val="0063362F"/>
    <w:rsid w:val="00635AFB"/>
    <w:rsid w:val="0063659F"/>
    <w:rsid w:val="00637D22"/>
    <w:rsid w:val="00642D82"/>
    <w:rsid w:val="006511B5"/>
    <w:rsid w:val="006512B2"/>
    <w:rsid w:val="00657C46"/>
    <w:rsid w:val="00664C2D"/>
    <w:rsid w:val="00666DB4"/>
    <w:rsid w:val="00676B51"/>
    <w:rsid w:val="00684C70"/>
    <w:rsid w:val="00686DEC"/>
    <w:rsid w:val="00690C94"/>
    <w:rsid w:val="00691CA1"/>
    <w:rsid w:val="00693ED7"/>
    <w:rsid w:val="00697D75"/>
    <w:rsid w:val="006A015D"/>
    <w:rsid w:val="006A0B29"/>
    <w:rsid w:val="006B0313"/>
    <w:rsid w:val="006B2C4B"/>
    <w:rsid w:val="006B3170"/>
    <w:rsid w:val="006C2569"/>
    <w:rsid w:val="006C3669"/>
    <w:rsid w:val="006C68B9"/>
    <w:rsid w:val="006D21A9"/>
    <w:rsid w:val="006D2D18"/>
    <w:rsid w:val="006D7F3A"/>
    <w:rsid w:val="006E42A4"/>
    <w:rsid w:val="006F54F6"/>
    <w:rsid w:val="007003F1"/>
    <w:rsid w:val="0070656B"/>
    <w:rsid w:val="00711A63"/>
    <w:rsid w:val="007129F3"/>
    <w:rsid w:val="00715091"/>
    <w:rsid w:val="00716DE9"/>
    <w:rsid w:val="0071762C"/>
    <w:rsid w:val="00720332"/>
    <w:rsid w:val="00721803"/>
    <w:rsid w:val="0072455E"/>
    <w:rsid w:val="00725D99"/>
    <w:rsid w:val="00727D24"/>
    <w:rsid w:val="00730B5B"/>
    <w:rsid w:val="00734BA1"/>
    <w:rsid w:val="00735AC4"/>
    <w:rsid w:val="00737811"/>
    <w:rsid w:val="0074145E"/>
    <w:rsid w:val="00747BB0"/>
    <w:rsid w:val="00747F54"/>
    <w:rsid w:val="00755CCE"/>
    <w:rsid w:val="007601DE"/>
    <w:rsid w:val="00761548"/>
    <w:rsid w:val="00762DAC"/>
    <w:rsid w:val="00764F0C"/>
    <w:rsid w:val="00766E79"/>
    <w:rsid w:val="00775C54"/>
    <w:rsid w:val="00780966"/>
    <w:rsid w:val="00780B13"/>
    <w:rsid w:val="00790F23"/>
    <w:rsid w:val="00794540"/>
    <w:rsid w:val="00796BEC"/>
    <w:rsid w:val="007A0DAA"/>
    <w:rsid w:val="007A4B10"/>
    <w:rsid w:val="007A6F22"/>
    <w:rsid w:val="007B3AA2"/>
    <w:rsid w:val="007C1319"/>
    <w:rsid w:val="007C3232"/>
    <w:rsid w:val="007C3DB3"/>
    <w:rsid w:val="007C4AD7"/>
    <w:rsid w:val="007E290B"/>
    <w:rsid w:val="007E3620"/>
    <w:rsid w:val="007E3A9D"/>
    <w:rsid w:val="007E5BC5"/>
    <w:rsid w:val="007F227D"/>
    <w:rsid w:val="007F7EE8"/>
    <w:rsid w:val="00801B4F"/>
    <w:rsid w:val="00802E0F"/>
    <w:rsid w:val="008045E3"/>
    <w:rsid w:val="00811452"/>
    <w:rsid w:val="00816DAC"/>
    <w:rsid w:val="00823CD9"/>
    <w:rsid w:val="00827314"/>
    <w:rsid w:val="00827483"/>
    <w:rsid w:val="00834301"/>
    <w:rsid w:val="008423F6"/>
    <w:rsid w:val="0084630B"/>
    <w:rsid w:val="0084676A"/>
    <w:rsid w:val="00850154"/>
    <w:rsid w:val="00877389"/>
    <w:rsid w:val="008804C8"/>
    <w:rsid w:val="00883100"/>
    <w:rsid w:val="0088334C"/>
    <w:rsid w:val="00887E12"/>
    <w:rsid w:val="00891953"/>
    <w:rsid w:val="008979D5"/>
    <w:rsid w:val="008A0636"/>
    <w:rsid w:val="008A31EB"/>
    <w:rsid w:val="008A4499"/>
    <w:rsid w:val="008A4DEC"/>
    <w:rsid w:val="008A7E08"/>
    <w:rsid w:val="008B40C9"/>
    <w:rsid w:val="008B741D"/>
    <w:rsid w:val="008C19DC"/>
    <w:rsid w:val="008C2302"/>
    <w:rsid w:val="008C6A55"/>
    <w:rsid w:val="008C6CEE"/>
    <w:rsid w:val="008C758A"/>
    <w:rsid w:val="008D0144"/>
    <w:rsid w:val="008D46EA"/>
    <w:rsid w:val="008D6750"/>
    <w:rsid w:val="008D7D5F"/>
    <w:rsid w:val="008E0C5B"/>
    <w:rsid w:val="008E4709"/>
    <w:rsid w:val="008E5956"/>
    <w:rsid w:val="008F1A28"/>
    <w:rsid w:val="008F40AC"/>
    <w:rsid w:val="009032D2"/>
    <w:rsid w:val="0090375F"/>
    <w:rsid w:val="00910051"/>
    <w:rsid w:val="00911EEB"/>
    <w:rsid w:val="0091532F"/>
    <w:rsid w:val="00915C27"/>
    <w:rsid w:val="0092140E"/>
    <w:rsid w:val="00925C60"/>
    <w:rsid w:val="0093062A"/>
    <w:rsid w:val="00930B69"/>
    <w:rsid w:val="00932356"/>
    <w:rsid w:val="00932D80"/>
    <w:rsid w:val="00936C08"/>
    <w:rsid w:val="0093752B"/>
    <w:rsid w:val="00940726"/>
    <w:rsid w:val="00946527"/>
    <w:rsid w:val="009514E6"/>
    <w:rsid w:val="0095213B"/>
    <w:rsid w:val="00953B07"/>
    <w:rsid w:val="00964311"/>
    <w:rsid w:val="00965EE5"/>
    <w:rsid w:val="00966BBE"/>
    <w:rsid w:val="00970C01"/>
    <w:rsid w:val="00971752"/>
    <w:rsid w:val="00975397"/>
    <w:rsid w:val="00977A55"/>
    <w:rsid w:val="00980828"/>
    <w:rsid w:val="00990B65"/>
    <w:rsid w:val="00994CE6"/>
    <w:rsid w:val="009A2603"/>
    <w:rsid w:val="009C236A"/>
    <w:rsid w:val="009D2749"/>
    <w:rsid w:val="009D6B9C"/>
    <w:rsid w:val="009E792F"/>
    <w:rsid w:val="009E7F24"/>
    <w:rsid w:val="009F0C15"/>
    <w:rsid w:val="009F5343"/>
    <w:rsid w:val="00A0370A"/>
    <w:rsid w:val="00A03DCE"/>
    <w:rsid w:val="00A15F0C"/>
    <w:rsid w:val="00A16AAD"/>
    <w:rsid w:val="00A21DD2"/>
    <w:rsid w:val="00A233C0"/>
    <w:rsid w:val="00A36AAA"/>
    <w:rsid w:val="00A42B88"/>
    <w:rsid w:val="00A45097"/>
    <w:rsid w:val="00A502CF"/>
    <w:rsid w:val="00A5314A"/>
    <w:rsid w:val="00A56A44"/>
    <w:rsid w:val="00A61C4D"/>
    <w:rsid w:val="00A67CC7"/>
    <w:rsid w:val="00A67FC7"/>
    <w:rsid w:val="00A70725"/>
    <w:rsid w:val="00A81586"/>
    <w:rsid w:val="00A82E16"/>
    <w:rsid w:val="00A93642"/>
    <w:rsid w:val="00A949F6"/>
    <w:rsid w:val="00AA3493"/>
    <w:rsid w:val="00AA6A22"/>
    <w:rsid w:val="00AB21DE"/>
    <w:rsid w:val="00AB4140"/>
    <w:rsid w:val="00AB418C"/>
    <w:rsid w:val="00AB41E4"/>
    <w:rsid w:val="00AB6EA0"/>
    <w:rsid w:val="00AC1008"/>
    <w:rsid w:val="00AC1782"/>
    <w:rsid w:val="00AC57F1"/>
    <w:rsid w:val="00AC5E2B"/>
    <w:rsid w:val="00AC6588"/>
    <w:rsid w:val="00AD050E"/>
    <w:rsid w:val="00AD158E"/>
    <w:rsid w:val="00AD3870"/>
    <w:rsid w:val="00AD61F3"/>
    <w:rsid w:val="00AD6D68"/>
    <w:rsid w:val="00AE1BAC"/>
    <w:rsid w:val="00AE1D10"/>
    <w:rsid w:val="00AE24BF"/>
    <w:rsid w:val="00AE2CBD"/>
    <w:rsid w:val="00AE2CE6"/>
    <w:rsid w:val="00AF079D"/>
    <w:rsid w:val="00AF248F"/>
    <w:rsid w:val="00AF4CF9"/>
    <w:rsid w:val="00B006F4"/>
    <w:rsid w:val="00B00F61"/>
    <w:rsid w:val="00B05A23"/>
    <w:rsid w:val="00B0767F"/>
    <w:rsid w:val="00B25ABD"/>
    <w:rsid w:val="00B369BD"/>
    <w:rsid w:val="00B37A55"/>
    <w:rsid w:val="00B4636E"/>
    <w:rsid w:val="00B47AE7"/>
    <w:rsid w:val="00B54917"/>
    <w:rsid w:val="00B5673B"/>
    <w:rsid w:val="00B64CEA"/>
    <w:rsid w:val="00B6693E"/>
    <w:rsid w:val="00B726E7"/>
    <w:rsid w:val="00B737F5"/>
    <w:rsid w:val="00B77391"/>
    <w:rsid w:val="00B80D68"/>
    <w:rsid w:val="00B80F24"/>
    <w:rsid w:val="00B81D93"/>
    <w:rsid w:val="00B84475"/>
    <w:rsid w:val="00B878A3"/>
    <w:rsid w:val="00B93E40"/>
    <w:rsid w:val="00B943AE"/>
    <w:rsid w:val="00B9542D"/>
    <w:rsid w:val="00BA1268"/>
    <w:rsid w:val="00BA1C41"/>
    <w:rsid w:val="00BA48A4"/>
    <w:rsid w:val="00BB0852"/>
    <w:rsid w:val="00BB17DA"/>
    <w:rsid w:val="00BB2E37"/>
    <w:rsid w:val="00BB2E6A"/>
    <w:rsid w:val="00BB614D"/>
    <w:rsid w:val="00BB7388"/>
    <w:rsid w:val="00BB7907"/>
    <w:rsid w:val="00BC08F0"/>
    <w:rsid w:val="00BC6FB7"/>
    <w:rsid w:val="00BD2070"/>
    <w:rsid w:val="00BD4ED7"/>
    <w:rsid w:val="00BE030D"/>
    <w:rsid w:val="00BE3DE9"/>
    <w:rsid w:val="00BE5A4C"/>
    <w:rsid w:val="00BF2ECC"/>
    <w:rsid w:val="00C03EBC"/>
    <w:rsid w:val="00C06915"/>
    <w:rsid w:val="00C10993"/>
    <w:rsid w:val="00C249C9"/>
    <w:rsid w:val="00C32B65"/>
    <w:rsid w:val="00C344F4"/>
    <w:rsid w:val="00C3643B"/>
    <w:rsid w:val="00C43428"/>
    <w:rsid w:val="00C43DC0"/>
    <w:rsid w:val="00C5154D"/>
    <w:rsid w:val="00C57206"/>
    <w:rsid w:val="00C66CF3"/>
    <w:rsid w:val="00C70F12"/>
    <w:rsid w:val="00C7193B"/>
    <w:rsid w:val="00C77056"/>
    <w:rsid w:val="00C77CF7"/>
    <w:rsid w:val="00C81B06"/>
    <w:rsid w:val="00C94876"/>
    <w:rsid w:val="00C95791"/>
    <w:rsid w:val="00C95A81"/>
    <w:rsid w:val="00C95F11"/>
    <w:rsid w:val="00CA1BC6"/>
    <w:rsid w:val="00CA1D1A"/>
    <w:rsid w:val="00CA2655"/>
    <w:rsid w:val="00CA37F4"/>
    <w:rsid w:val="00CA4DF7"/>
    <w:rsid w:val="00CB3E2B"/>
    <w:rsid w:val="00CB4D13"/>
    <w:rsid w:val="00CB50DD"/>
    <w:rsid w:val="00CD1133"/>
    <w:rsid w:val="00CD2D78"/>
    <w:rsid w:val="00CD3D55"/>
    <w:rsid w:val="00CE76C8"/>
    <w:rsid w:val="00CF0652"/>
    <w:rsid w:val="00CF6734"/>
    <w:rsid w:val="00D0111D"/>
    <w:rsid w:val="00D024A5"/>
    <w:rsid w:val="00D033F9"/>
    <w:rsid w:val="00D040B1"/>
    <w:rsid w:val="00D11F54"/>
    <w:rsid w:val="00D127BB"/>
    <w:rsid w:val="00D15713"/>
    <w:rsid w:val="00D160AE"/>
    <w:rsid w:val="00D16A5D"/>
    <w:rsid w:val="00D206EF"/>
    <w:rsid w:val="00D239B5"/>
    <w:rsid w:val="00D43D00"/>
    <w:rsid w:val="00D46EC1"/>
    <w:rsid w:val="00D52579"/>
    <w:rsid w:val="00D57614"/>
    <w:rsid w:val="00D65367"/>
    <w:rsid w:val="00D71C57"/>
    <w:rsid w:val="00D745AA"/>
    <w:rsid w:val="00D77374"/>
    <w:rsid w:val="00D84825"/>
    <w:rsid w:val="00D92E13"/>
    <w:rsid w:val="00D93141"/>
    <w:rsid w:val="00D959E3"/>
    <w:rsid w:val="00D96695"/>
    <w:rsid w:val="00D97DCF"/>
    <w:rsid w:val="00DA0212"/>
    <w:rsid w:val="00DB1B6A"/>
    <w:rsid w:val="00DB2BA3"/>
    <w:rsid w:val="00DB538F"/>
    <w:rsid w:val="00DB7855"/>
    <w:rsid w:val="00DB7CCA"/>
    <w:rsid w:val="00DC1A8D"/>
    <w:rsid w:val="00DC26BF"/>
    <w:rsid w:val="00DD5776"/>
    <w:rsid w:val="00DD7FDF"/>
    <w:rsid w:val="00DE3189"/>
    <w:rsid w:val="00DE33D8"/>
    <w:rsid w:val="00DE4AF5"/>
    <w:rsid w:val="00DE4BCC"/>
    <w:rsid w:val="00DF078D"/>
    <w:rsid w:val="00DF5092"/>
    <w:rsid w:val="00E03346"/>
    <w:rsid w:val="00E039EF"/>
    <w:rsid w:val="00E05905"/>
    <w:rsid w:val="00E14608"/>
    <w:rsid w:val="00E15E7B"/>
    <w:rsid w:val="00E1618B"/>
    <w:rsid w:val="00E16431"/>
    <w:rsid w:val="00E22249"/>
    <w:rsid w:val="00E23E6F"/>
    <w:rsid w:val="00E25A69"/>
    <w:rsid w:val="00E26651"/>
    <w:rsid w:val="00E32B67"/>
    <w:rsid w:val="00E35C30"/>
    <w:rsid w:val="00E37C1D"/>
    <w:rsid w:val="00E40573"/>
    <w:rsid w:val="00E420A7"/>
    <w:rsid w:val="00E45733"/>
    <w:rsid w:val="00E51624"/>
    <w:rsid w:val="00E51A31"/>
    <w:rsid w:val="00E51EDF"/>
    <w:rsid w:val="00E52EC0"/>
    <w:rsid w:val="00E56B59"/>
    <w:rsid w:val="00E64203"/>
    <w:rsid w:val="00E66DE5"/>
    <w:rsid w:val="00E80F7B"/>
    <w:rsid w:val="00E812D7"/>
    <w:rsid w:val="00E835EA"/>
    <w:rsid w:val="00E8501B"/>
    <w:rsid w:val="00E920E9"/>
    <w:rsid w:val="00E973F5"/>
    <w:rsid w:val="00E97668"/>
    <w:rsid w:val="00EA08F7"/>
    <w:rsid w:val="00EA4DEC"/>
    <w:rsid w:val="00EA5332"/>
    <w:rsid w:val="00EA62FA"/>
    <w:rsid w:val="00EB6909"/>
    <w:rsid w:val="00ED21D4"/>
    <w:rsid w:val="00ED2407"/>
    <w:rsid w:val="00EE14C9"/>
    <w:rsid w:val="00EE5EBB"/>
    <w:rsid w:val="00EE68B0"/>
    <w:rsid w:val="00EE6ED7"/>
    <w:rsid w:val="00EF036B"/>
    <w:rsid w:val="00EF38DE"/>
    <w:rsid w:val="00EF5203"/>
    <w:rsid w:val="00F0172D"/>
    <w:rsid w:val="00F104A5"/>
    <w:rsid w:val="00F10584"/>
    <w:rsid w:val="00F14A0D"/>
    <w:rsid w:val="00F15E8C"/>
    <w:rsid w:val="00F21FBF"/>
    <w:rsid w:val="00F265CC"/>
    <w:rsid w:val="00F31507"/>
    <w:rsid w:val="00F32072"/>
    <w:rsid w:val="00F328AE"/>
    <w:rsid w:val="00F35626"/>
    <w:rsid w:val="00F42BC5"/>
    <w:rsid w:val="00F452CF"/>
    <w:rsid w:val="00F4605C"/>
    <w:rsid w:val="00F47390"/>
    <w:rsid w:val="00F54710"/>
    <w:rsid w:val="00F627D9"/>
    <w:rsid w:val="00F7202F"/>
    <w:rsid w:val="00F7416D"/>
    <w:rsid w:val="00F76C85"/>
    <w:rsid w:val="00F77419"/>
    <w:rsid w:val="00F81327"/>
    <w:rsid w:val="00F82847"/>
    <w:rsid w:val="00F83CBB"/>
    <w:rsid w:val="00F8440D"/>
    <w:rsid w:val="00F856F5"/>
    <w:rsid w:val="00F87A9F"/>
    <w:rsid w:val="00F91432"/>
    <w:rsid w:val="00F95FF7"/>
    <w:rsid w:val="00FA2828"/>
    <w:rsid w:val="00FB3EAC"/>
    <w:rsid w:val="00FB54FD"/>
    <w:rsid w:val="00FC01D2"/>
    <w:rsid w:val="00FC09A9"/>
    <w:rsid w:val="00FC2FE5"/>
    <w:rsid w:val="00FD7CA3"/>
    <w:rsid w:val="00FE0799"/>
    <w:rsid w:val="00FE34D3"/>
    <w:rsid w:val="00FE3CF6"/>
    <w:rsid w:val="00FE3D80"/>
    <w:rsid w:val="00FE6820"/>
    <w:rsid w:val="00FE731A"/>
    <w:rsid w:val="00FF0353"/>
    <w:rsid w:val="00FF11DC"/>
    <w:rsid w:val="00FF163A"/>
    <w:rsid w:val="00FF7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2422B"/>
  <w15:docId w15:val="{466B493F-95C3-894B-BC72-C50508EE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2302"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10125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E50AB"/>
    <w:pPr>
      <w:keepNext/>
      <w:tabs>
        <w:tab w:val="left" w:pos="1800"/>
        <w:tab w:val="left" w:pos="3960"/>
        <w:tab w:val="left" w:pos="4320"/>
        <w:tab w:val="left" w:pos="5040"/>
        <w:tab w:val="left" w:pos="6300"/>
        <w:tab w:val="left" w:pos="7380"/>
      </w:tabs>
      <w:outlineLvl w:val="1"/>
    </w:pPr>
    <w:rPr>
      <w:rFonts w:ascii="Book Antiqua" w:eastAsia="Times New Roman" w:hAnsi="Book Antiqua"/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rsid w:val="007E3A9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36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105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366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10584"/>
    <w:pPr>
      <w:tabs>
        <w:tab w:val="left" w:pos="1440"/>
        <w:tab w:val="left" w:pos="1620"/>
        <w:tab w:val="left" w:pos="5040"/>
      </w:tabs>
      <w:ind w:left="1440" w:firstLine="1080"/>
    </w:pPr>
    <w:rPr>
      <w:rFonts w:ascii="Book Antiqua" w:eastAsia="Times New Roman" w:hAnsi="Book Antiqua"/>
      <w:lang w:eastAsia="en-US"/>
    </w:rPr>
  </w:style>
  <w:style w:type="paragraph" w:styleId="BodyText2">
    <w:name w:val="Body Text 2"/>
    <w:basedOn w:val="Normal"/>
    <w:link w:val="BodyText2Char"/>
    <w:rsid w:val="00F10584"/>
    <w:pPr>
      <w:tabs>
        <w:tab w:val="left" w:pos="1800"/>
        <w:tab w:val="left" w:pos="3960"/>
        <w:tab w:val="left" w:pos="4320"/>
        <w:tab w:val="left" w:pos="5040"/>
        <w:tab w:val="left" w:pos="6300"/>
        <w:tab w:val="left" w:pos="7380"/>
      </w:tabs>
    </w:pPr>
    <w:rPr>
      <w:rFonts w:ascii="Book Antiqua" w:eastAsia="Times New Roman" w:hAnsi="Book Antiqua"/>
      <w:sz w:val="28"/>
      <w:lang w:eastAsia="en-US"/>
    </w:rPr>
  </w:style>
  <w:style w:type="paragraph" w:styleId="BodyTextIndent2">
    <w:name w:val="Body Text Indent 2"/>
    <w:basedOn w:val="Normal"/>
    <w:rsid w:val="00F10584"/>
    <w:pPr>
      <w:tabs>
        <w:tab w:val="left" w:pos="1800"/>
        <w:tab w:val="left" w:pos="3960"/>
        <w:tab w:val="left" w:pos="4320"/>
        <w:tab w:val="left" w:pos="5040"/>
        <w:tab w:val="left" w:pos="6300"/>
        <w:tab w:val="left" w:pos="7380"/>
      </w:tabs>
      <w:ind w:firstLine="1080"/>
    </w:pPr>
    <w:rPr>
      <w:rFonts w:ascii="Book Antiqua" w:eastAsia="Times New Roman" w:hAnsi="Book Antiqua"/>
      <w:sz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10584"/>
    <w:pPr>
      <w:spacing w:after="120"/>
    </w:pPr>
  </w:style>
  <w:style w:type="character" w:customStyle="1" w:styleId="Heading2Char">
    <w:name w:val="Heading 2 Char"/>
    <w:basedOn w:val="DefaultParagraphFont"/>
    <w:link w:val="Heading2"/>
    <w:rsid w:val="009C236A"/>
    <w:rPr>
      <w:rFonts w:ascii="Book Antiqua" w:eastAsia="Times New Roman" w:hAnsi="Book Antiqua"/>
      <w:b/>
      <w:bCs/>
      <w:sz w:val="28"/>
      <w:szCs w:val="24"/>
    </w:rPr>
  </w:style>
  <w:style w:type="paragraph" w:styleId="Footer">
    <w:name w:val="footer"/>
    <w:basedOn w:val="Normal"/>
    <w:link w:val="FooterChar"/>
    <w:rsid w:val="00775C54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775C54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semiHidden/>
    <w:rsid w:val="006C3669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6Char">
    <w:name w:val="Heading 6 Char"/>
    <w:basedOn w:val="DefaultParagraphFont"/>
    <w:link w:val="Heading6"/>
    <w:semiHidden/>
    <w:rsid w:val="006C3669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paragraph" w:styleId="NoSpacing">
    <w:name w:val="No Spacing"/>
    <w:uiPriority w:val="1"/>
    <w:qFormat/>
    <w:rsid w:val="006C3669"/>
    <w:rPr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495080"/>
    <w:tblPr>
      <w:tblBorders>
        <w:top w:val="single" w:sz="4" w:space="0" w:color="0A0A0A"/>
        <w:left w:val="single" w:sz="4" w:space="0" w:color="0A0A0A"/>
        <w:bottom w:val="single" w:sz="4" w:space="0" w:color="0A0A0A"/>
        <w:right w:val="single" w:sz="4" w:space="0" w:color="0A0A0A"/>
        <w:insideH w:val="single" w:sz="4" w:space="0" w:color="0A0A0A"/>
        <w:insideV w:val="single" w:sz="4" w:space="0" w:color="0A0A0A"/>
      </w:tblBorders>
    </w:tbl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4F39DC"/>
    <w:pPr>
      <w:suppressAutoHyphens/>
      <w:spacing w:before="120"/>
    </w:pPr>
    <w:rPr>
      <w:rFonts w:eastAsia="Times New Roman"/>
      <w:sz w:val="20"/>
      <w:szCs w:val="20"/>
      <w:lang w:val="nl-NL" w:eastAsia="en-US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4F39DC"/>
    <w:rPr>
      <w:rFonts w:eastAsia="Times New Roman"/>
      <w:lang w:val="nl-NL"/>
    </w:rPr>
  </w:style>
  <w:style w:type="paragraph" w:styleId="Subtitle">
    <w:name w:val="Subtitle"/>
    <w:basedOn w:val="Normal"/>
    <w:link w:val="SubtitleChar"/>
    <w:qFormat/>
    <w:rsid w:val="00AC5E2B"/>
    <w:pPr>
      <w:jc w:val="center"/>
    </w:pPr>
    <w:rPr>
      <w:rFonts w:eastAsia="Times New Roman"/>
      <w:b/>
      <w:bCs/>
      <w:sz w:val="28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AC5E2B"/>
    <w:rPr>
      <w:rFonts w:eastAsia="Times New Roman"/>
      <w:b/>
      <w:bCs/>
      <w:sz w:val="28"/>
      <w:szCs w:val="24"/>
      <w:lang w:val="en-GB"/>
    </w:rPr>
  </w:style>
  <w:style w:type="character" w:styleId="Hyperlink">
    <w:name w:val="Hyperlink"/>
    <w:basedOn w:val="DefaultParagraphFont"/>
    <w:rsid w:val="00AE2C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0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403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3BA0"/>
    <w:rPr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FA2828"/>
    <w:pPr>
      <w:spacing w:before="100" w:beforeAutospacing="1" w:after="100" w:afterAutospacing="1"/>
    </w:pPr>
    <w:rPr>
      <w:rFonts w:eastAsiaTheme="minorEastAsia"/>
      <w:lang w:val="en-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A37F4"/>
    <w:rPr>
      <w:sz w:val="24"/>
      <w:szCs w:val="24"/>
      <w:lang w:val="en-US" w:eastAsia="ja-JP"/>
    </w:rPr>
  </w:style>
  <w:style w:type="character" w:customStyle="1" w:styleId="BodyText2Char">
    <w:name w:val="Body Text 2 Char"/>
    <w:basedOn w:val="DefaultParagraphFont"/>
    <w:link w:val="BodyText2"/>
    <w:rsid w:val="00AF079D"/>
    <w:rPr>
      <w:rFonts w:ascii="Book Antiqua" w:eastAsia="Times New Roman" w:hAnsi="Book Antiqua"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E317-29E8-4FB3-BB5C-1D19889D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DA KOTA SUKABUMI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UB</dc:creator>
  <cp:lastModifiedBy>Fasos</cp:lastModifiedBy>
  <cp:revision>150</cp:revision>
  <cp:lastPrinted>2013-12-22T08:20:00Z</cp:lastPrinted>
  <dcterms:created xsi:type="dcterms:W3CDTF">2023-07-28T06:38:00Z</dcterms:created>
  <dcterms:modified xsi:type="dcterms:W3CDTF">2024-05-22T08:09:00Z</dcterms:modified>
</cp:coreProperties>
</file>